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F52F4" w14:textId="3569EB7A" w:rsidR="00D609FC" w:rsidRPr="00E87854" w:rsidRDefault="00D609FC" w:rsidP="00D609FC">
      <w:pPr>
        <w:pStyle w:val="a5"/>
        <w:ind w:left="-426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E87854">
        <w:rPr>
          <w:rFonts w:ascii="Times New Roman" w:hAnsi="Times New Roman" w:cs="Times New Roman"/>
          <w:b/>
          <w:i w:val="0"/>
          <w:color w:val="auto"/>
        </w:rPr>
        <w:t xml:space="preserve">ФЕДЕРАЛЬНОЕ ГОСУДАРСТВЕННОЕ БЮДЖЕТНОЕ </w:t>
      </w:r>
      <w:r w:rsidR="00895639" w:rsidRPr="00E87854">
        <w:rPr>
          <w:rFonts w:ascii="Times New Roman" w:hAnsi="Times New Roman" w:cs="Times New Roman"/>
          <w:b/>
          <w:i w:val="0"/>
          <w:color w:val="auto"/>
        </w:rPr>
        <w:br/>
      </w:r>
      <w:r w:rsidRPr="00E87854">
        <w:rPr>
          <w:rFonts w:ascii="Times New Roman" w:hAnsi="Times New Roman" w:cs="Times New Roman"/>
          <w:b/>
          <w:i w:val="0"/>
          <w:color w:val="auto"/>
        </w:rPr>
        <w:t xml:space="preserve">ОБРАЗОВАТЕЛЬНОЕ УЧРЕЖДЕНИЕ ВЫСШЕГО ОБРАЗОВАНИЯ </w:t>
      </w:r>
      <w:r w:rsidR="00F039B4" w:rsidRPr="00E87854">
        <w:rPr>
          <w:rFonts w:ascii="Times New Roman" w:hAnsi="Times New Roman" w:cs="Times New Roman"/>
          <w:b/>
          <w:i w:val="0"/>
          <w:color w:val="auto"/>
        </w:rPr>
        <w:br/>
      </w:r>
      <w:r w:rsidRPr="00E87854">
        <w:rPr>
          <w:rFonts w:ascii="Times New Roman" w:hAnsi="Times New Roman" w:cs="Times New Roman"/>
          <w:b/>
          <w:i w:val="0"/>
          <w:color w:val="auto"/>
        </w:rPr>
        <w:t>«КРАСНОЯРСКИЙ ГОСУДАРСТВЕННЫЙ МЕДИЦИНСКИЙ</w:t>
      </w:r>
      <w:r w:rsidR="00895639" w:rsidRPr="00E87854">
        <w:rPr>
          <w:rFonts w:ascii="Times New Roman" w:hAnsi="Times New Roman" w:cs="Times New Roman"/>
          <w:b/>
          <w:i w:val="0"/>
          <w:color w:val="auto"/>
        </w:rPr>
        <w:br/>
      </w:r>
      <w:r w:rsidRPr="00E87854">
        <w:rPr>
          <w:rFonts w:ascii="Times New Roman" w:hAnsi="Times New Roman" w:cs="Times New Roman"/>
          <w:b/>
          <w:i w:val="0"/>
          <w:color w:val="auto"/>
        </w:rPr>
        <w:t>УНИВЕРСИТЕТ ИМЕНИ ПРОФЕССОРА В.Ф. ВОЙНО-ЯСЕНЕЦКОГО» МИНИСТЕРСТВА ЗДРАВООХРАНЕНИЯ РОССИЙСКОЙ ФЕДЕРАЦИИ</w:t>
      </w:r>
    </w:p>
    <w:p w14:paraId="074E2F2A" w14:textId="77777777" w:rsidR="00D609FC" w:rsidRPr="00E87854" w:rsidRDefault="00D609FC" w:rsidP="00D609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40D89" w14:textId="77777777" w:rsidR="00D609FC" w:rsidRPr="00E87854" w:rsidRDefault="00D609FC" w:rsidP="00D609F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854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48383236" w14:textId="77777777" w:rsidR="00D609FC" w:rsidRPr="00E87854" w:rsidRDefault="00D609FC" w:rsidP="00D609F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B1B9C" w14:textId="77777777" w:rsidR="00D609FC" w:rsidRPr="00E87854" w:rsidRDefault="00D609FC" w:rsidP="00D609FC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854">
        <w:rPr>
          <w:rFonts w:ascii="Times New Roman" w:hAnsi="Times New Roman" w:cs="Times New Roman"/>
          <w:sz w:val="24"/>
          <w:szCs w:val="24"/>
        </w:rPr>
        <w:t>_______________________   г.  Красноярск     _______________________</w:t>
      </w:r>
    </w:p>
    <w:p w14:paraId="0C8EE8EC" w14:textId="77777777" w:rsidR="00D609FC" w:rsidRPr="00E87854" w:rsidRDefault="00D609FC" w:rsidP="00D609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9C8C9" w14:textId="5DB58C92" w:rsidR="00D609FC" w:rsidRPr="00E87854" w:rsidRDefault="00D609FC" w:rsidP="00D609FC">
      <w:pPr>
        <w:spacing w:after="0" w:line="276" w:lineRule="auto"/>
        <w:ind w:right="5101"/>
        <w:rPr>
          <w:rFonts w:ascii="Times New Roman" w:hAnsi="Times New Roman" w:cs="Times New Roman"/>
          <w:b/>
          <w:sz w:val="24"/>
          <w:szCs w:val="24"/>
        </w:rPr>
      </w:pPr>
      <w:r w:rsidRPr="00E87854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proofErr w:type="spellStart"/>
      <w:r w:rsidR="00973DC2">
        <w:rPr>
          <w:rFonts w:ascii="Times New Roman" w:hAnsi="Times New Roman" w:cs="Times New Roman"/>
          <w:b/>
          <w:sz w:val="24"/>
          <w:szCs w:val="24"/>
        </w:rPr>
        <w:t>профориентационного</w:t>
      </w:r>
      <w:proofErr w:type="spellEnd"/>
      <w:r w:rsidRPr="00E87854">
        <w:rPr>
          <w:rFonts w:ascii="Times New Roman" w:hAnsi="Times New Roman" w:cs="Times New Roman"/>
          <w:b/>
          <w:sz w:val="24"/>
          <w:szCs w:val="24"/>
        </w:rPr>
        <w:t xml:space="preserve"> мероприятия </w:t>
      </w:r>
      <w:r w:rsidR="00973DC2" w:rsidRPr="00973DC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EF5BB4">
        <w:rPr>
          <w:rFonts w:ascii="Times New Roman" w:hAnsi="Times New Roman" w:cs="Times New Roman"/>
          <w:b/>
          <w:sz w:val="24"/>
          <w:szCs w:val="24"/>
          <w:u w:val="single"/>
        </w:rPr>
        <w:t>Мастер-класс «</w:t>
      </w:r>
      <w:r w:rsidR="008218F6">
        <w:rPr>
          <w:rFonts w:ascii="Times New Roman" w:hAnsi="Times New Roman" w:cs="Times New Roman"/>
          <w:b/>
          <w:sz w:val="24"/>
          <w:szCs w:val="24"/>
          <w:u w:val="single"/>
        </w:rPr>
        <w:t>________________________</w:t>
      </w:r>
      <w:r w:rsidR="00973DC2" w:rsidRPr="00973DC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E878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5FAF37" w14:textId="4C7D0A39" w:rsidR="00D609FC" w:rsidRPr="00E87854" w:rsidRDefault="00D609FC" w:rsidP="00D609FC">
      <w:pPr>
        <w:spacing w:after="0" w:line="276" w:lineRule="auto"/>
        <w:ind w:right="5101"/>
        <w:rPr>
          <w:rFonts w:ascii="Times New Roman" w:hAnsi="Times New Roman" w:cs="Times New Roman"/>
          <w:b/>
          <w:sz w:val="24"/>
          <w:szCs w:val="24"/>
        </w:rPr>
      </w:pPr>
      <w:r w:rsidRPr="00E8785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87854"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наименование мероприятия)</w:t>
      </w:r>
    </w:p>
    <w:p w14:paraId="34B37AF5" w14:textId="4AE92E93" w:rsidR="00D609FC" w:rsidRPr="00E87854" w:rsidRDefault="00D609FC" w:rsidP="00D609FC">
      <w:pPr>
        <w:spacing w:after="0" w:line="276" w:lineRule="auto"/>
        <w:ind w:right="5101"/>
        <w:rPr>
          <w:rFonts w:ascii="Times New Roman" w:hAnsi="Times New Roman" w:cs="Times New Roman"/>
          <w:b/>
          <w:sz w:val="24"/>
          <w:szCs w:val="24"/>
        </w:rPr>
      </w:pPr>
    </w:p>
    <w:p w14:paraId="04640BD7" w14:textId="073344A6" w:rsidR="00A714DB" w:rsidRPr="00E87854" w:rsidRDefault="00973DC2" w:rsidP="001B2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C2">
        <w:rPr>
          <w:rFonts w:ascii="Times New Roman" w:hAnsi="Times New Roman" w:cs="Times New Roman"/>
          <w:sz w:val="24"/>
          <w:szCs w:val="24"/>
        </w:rPr>
        <w:t xml:space="preserve">В целях формирования заинтересованности и популяризации </w:t>
      </w:r>
      <w:r w:rsidRPr="00E87854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E87854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Pr="00E87854">
        <w:rPr>
          <w:rFonts w:ascii="Times New Roman" w:hAnsi="Times New Roman" w:cs="Times New Roman"/>
          <w:sz w:val="24"/>
          <w:szCs w:val="24"/>
        </w:rPr>
        <w:t xml:space="preserve"> им. проф. В.Ф. </w:t>
      </w:r>
      <w:proofErr w:type="spellStart"/>
      <w:r w:rsidRPr="00E87854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E87854">
        <w:rPr>
          <w:rFonts w:ascii="Times New Roman" w:hAnsi="Times New Roman" w:cs="Times New Roman"/>
          <w:sz w:val="24"/>
          <w:szCs w:val="24"/>
        </w:rPr>
        <w:t xml:space="preserve"> Минздрава России (далее – Университет)</w:t>
      </w:r>
      <w:r w:rsidRPr="00973DC2">
        <w:rPr>
          <w:rFonts w:ascii="Times New Roman" w:hAnsi="Times New Roman" w:cs="Times New Roman"/>
          <w:sz w:val="24"/>
          <w:szCs w:val="24"/>
        </w:rPr>
        <w:t xml:space="preserve"> среди обучающихся сре</w:t>
      </w:r>
      <w:r>
        <w:rPr>
          <w:rFonts w:ascii="Times New Roman" w:hAnsi="Times New Roman" w:cs="Times New Roman"/>
          <w:sz w:val="24"/>
          <w:szCs w:val="24"/>
        </w:rPr>
        <w:t xml:space="preserve">дних образовательных учреждений </w:t>
      </w:r>
    </w:p>
    <w:p w14:paraId="2E187661" w14:textId="77777777" w:rsidR="001307FC" w:rsidRPr="00E87854" w:rsidRDefault="001307FC" w:rsidP="001B2E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9D7EB3" w14:textId="77777777" w:rsidR="00D609FC" w:rsidRPr="00E87854" w:rsidRDefault="00D609FC" w:rsidP="00D609F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854">
        <w:rPr>
          <w:rFonts w:ascii="Times New Roman" w:hAnsi="Times New Roman" w:cs="Times New Roman"/>
          <w:sz w:val="24"/>
          <w:szCs w:val="24"/>
        </w:rPr>
        <w:t>ОБЯЗЫВАЮ:</w:t>
      </w:r>
    </w:p>
    <w:p w14:paraId="4F0A4DCF" w14:textId="1BC3B523" w:rsidR="001307FC" w:rsidRPr="00E87854" w:rsidRDefault="001307FC" w:rsidP="001307FC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854"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spellStart"/>
      <w:r w:rsidR="00973DC2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="00973DC2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 w:rsidRPr="00E87854">
        <w:rPr>
          <w:rFonts w:ascii="Times New Roman" w:hAnsi="Times New Roman" w:cs="Times New Roman"/>
          <w:sz w:val="24"/>
          <w:szCs w:val="24"/>
        </w:rPr>
        <w:t xml:space="preserve"> </w:t>
      </w:r>
      <w:r w:rsidR="000D5015">
        <w:rPr>
          <w:rFonts w:ascii="Times New Roman" w:hAnsi="Times New Roman" w:cs="Times New Roman"/>
          <w:sz w:val="24"/>
          <w:szCs w:val="24"/>
        </w:rPr>
        <w:t xml:space="preserve">в рамках дня открытых дверей </w:t>
      </w:r>
      <w:r w:rsidR="001F254E">
        <w:rPr>
          <w:rFonts w:ascii="Times New Roman" w:hAnsi="Times New Roman" w:cs="Times New Roman"/>
          <w:sz w:val="24"/>
          <w:szCs w:val="24"/>
        </w:rPr>
        <w:t>28</w:t>
      </w:r>
      <w:r w:rsidR="00973DC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E87854">
        <w:rPr>
          <w:rFonts w:ascii="Times New Roman" w:hAnsi="Times New Roman" w:cs="Times New Roman"/>
          <w:sz w:val="24"/>
          <w:szCs w:val="24"/>
        </w:rPr>
        <w:t xml:space="preserve"> 202</w:t>
      </w:r>
      <w:r w:rsidR="00973DC2">
        <w:rPr>
          <w:rFonts w:ascii="Times New Roman" w:hAnsi="Times New Roman" w:cs="Times New Roman"/>
          <w:sz w:val="24"/>
          <w:szCs w:val="24"/>
        </w:rPr>
        <w:t>3</w:t>
      </w:r>
      <w:r w:rsidRPr="00E87854">
        <w:rPr>
          <w:rFonts w:ascii="Times New Roman" w:hAnsi="Times New Roman" w:cs="Times New Roman"/>
          <w:sz w:val="24"/>
          <w:szCs w:val="24"/>
        </w:rPr>
        <w:t xml:space="preserve"> года</w:t>
      </w:r>
      <w:r w:rsidR="00AF347A">
        <w:rPr>
          <w:rFonts w:ascii="Times New Roman" w:hAnsi="Times New Roman" w:cs="Times New Roman"/>
          <w:sz w:val="24"/>
          <w:szCs w:val="24"/>
        </w:rPr>
        <w:t>;</w:t>
      </w:r>
      <w:r w:rsidRPr="00E878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04C40" w14:textId="024561E8" w:rsidR="001307FC" w:rsidRPr="00E87854" w:rsidRDefault="001307FC" w:rsidP="009049C6">
      <w:pPr>
        <w:pStyle w:val="a9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87854">
        <w:rPr>
          <w:rFonts w:ascii="Times New Roman" w:hAnsi="Times New Roman" w:cs="Times New Roman"/>
          <w:sz w:val="24"/>
          <w:szCs w:val="24"/>
        </w:rPr>
        <w:t>Место проведения</w:t>
      </w:r>
      <w:r w:rsidR="00471F75" w:rsidRPr="00E87854">
        <w:rPr>
          <w:rFonts w:ascii="Times New Roman" w:hAnsi="Times New Roman" w:cs="Times New Roman"/>
          <w:sz w:val="24"/>
          <w:szCs w:val="24"/>
        </w:rPr>
        <w:t xml:space="preserve">: </w:t>
      </w:r>
      <w:r w:rsidRPr="00E87854">
        <w:rPr>
          <w:rFonts w:ascii="Times New Roman" w:hAnsi="Times New Roman" w:cs="Times New Roman"/>
          <w:sz w:val="24"/>
          <w:szCs w:val="24"/>
        </w:rPr>
        <w:t xml:space="preserve"> </w:t>
      </w:r>
      <w:r w:rsidR="001F254E">
        <w:rPr>
          <w:rFonts w:ascii="Times New Roman" w:hAnsi="Times New Roman" w:cs="Times New Roman"/>
          <w:sz w:val="24"/>
          <w:szCs w:val="24"/>
        </w:rPr>
        <w:t xml:space="preserve">Главный корпус </w:t>
      </w:r>
      <w:proofErr w:type="spellStart"/>
      <w:r w:rsidR="001F254E">
        <w:rPr>
          <w:rFonts w:ascii="Times New Roman" w:hAnsi="Times New Roman" w:cs="Times New Roman"/>
          <w:sz w:val="24"/>
          <w:szCs w:val="24"/>
        </w:rPr>
        <w:t>КрасГМУ</w:t>
      </w:r>
      <w:proofErr w:type="spellEnd"/>
      <w:r w:rsidR="00AF347A">
        <w:rPr>
          <w:rFonts w:ascii="Times New Roman" w:hAnsi="Times New Roman" w:cs="Times New Roman"/>
          <w:sz w:val="24"/>
          <w:szCs w:val="24"/>
        </w:rPr>
        <w:t>.</w:t>
      </w:r>
    </w:p>
    <w:p w14:paraId="250C3B0A" w14:textId="2A4E46A4" w:rsidR="009C3357" w:rsidRPr="00E87854" w:rsidRDefault="009C3357" w:rsidP="001B2E68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854">
        <w:rPr>
          <w:rFonts w:ascii="Times New Roman" w:hAnsi="Times New Roman" w:cs="Times New Roman"/>
          <w:sz w:val="24"/>
          <w:szCs w:val="24"/>
        </w:rPr>
        <w:t>Утвердить программу мероприятия</w:t>
      </w:r>
      <w:r w:rsidR="00AB68EF" w:rsidRPr="00E87854">
        <w:rPr>
          <w:rFonts w:ascii="Times New Roman" w:hAnsi="Times New Roman" w:cs="Times New Roman"/>
          <w:sz w:val="24"/>
          <w:szCs w:val="24"/>
        </w:rPr>
        <w:t xml:space="preserve"> </w:t>
      </w:r>
      <w:r w:rsidRPr="00E87854">
        <w:rPr>
          <w:rFonts w:ascii="Times New Roman" w:hAnsi="Times New Roman" w:cs="Times New Roman"/>
          <w:sz w:val="24"/>
          <w:szCs w:val="24"/>
        </w:rPr>
        <w:t>(приложение).</w:t>
      </w:r>
    </w:p>
    <w:p w14:paraId="5B8159C1" w14:textId="41342B63" w:rsidR="00E14068" w:rsidRDefault="00A714DB" w:rsidP="00E14068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068">
        <w:rPr>
          <w:rFonts w:ascii="Times New Roman" w:hAnsi="Times New Roman" w:cs="Times New Roman"/>
          <w:sz w:val="24"/>
          <w:szCs w:val="24"/>
        </w:rPr>
        <w:t xml:space="preserve">Заведующему кафедрой </w:t>
      </w:r>
      <w:r w:rsidR="001D0E8F" w:rsidRPr="001D0E8F">
        <w:rPr>
          <w:rFonts w:ascii="Times New Roman" w:hAnsi="Times New Roman" w:cs="Times New Roman"/>
          <w:i/>
          <w:sz w:val="24"/>
          <w:szCs w:val="24"/>
        </w:rPr>
        <w:t>наименование кафедры ФИО</w:t>
      </w:r>
      <w:r w:rsidR="00E14068">
        <w:rPr>
          <w:rFonts w:ascii="Times New Roman" w:hAnsi="Times New Roman" w:cs="Times New Roman"/>
          <w:sz w:val="24"/>
          <w:szCs w:val="24"/>
        </w:rPr>
        <w:t>:</w:t>
      </w:r>
      <w:r w:rsidR="00C4088A" w:rsidRPr="00E140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C4822" w14:textId="77777777" w:rsidR="00E14068" w:rsidRDefault="00E14068" w:rsidP="00E14068">
      <w:pPr>
        <w:pStyle w:val="a9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4068">
        <w:rPr>
          <w:rFonts w:ascii="Times New Roman" w:hAnsi="Times New Roman" w:cs="Times New Roman"/>
          <w:sz w:val="24"/>
          <w:szCs w:val="24"/>
        </w:rPr>
        <w:t>3.1</w:t>
      </w:r>
      <w:r w:rsidRPr="00E14068">
        <w:rPr>
          <w:rFonts w:ascii="Times New Roman" w:hAnsi="Times New Roman" w:cs="Times New Roman"/>
          <w:sz w:val="24"/>
          <w:szCs w:val="24"/>
        </w:rPr>
        <w:tab/>
        <w:t xml:space="preserve"> организовать проведение Мероприятия в соответствии с утвержденной программой;</w:t>
      </w:r>
    </w:p>
    <w:p w14:paraId="20AB6F62" w14:textId="3EB8C70D" w:rsidR="00E14068" w:rsidRPr="00E14068" w:rsidRDefault="00E14068" w:rsidP="00E14068">
      <w:pPr>
        <w:pStyle w:val="a9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14068">
        <w:rPr>
          <w:rFonts w:ascii="Times New Roman" w:hAnsi="Times New Roman" w:cs="Times New Roman"/>
          <w:sz w:val="24"/>
          <w:szCs w:val="24"/>
        </w:rPr>
        <w:t>3.2</w:t>
      </w:r>
      <w:r w:rsidRPr="00E14068">
        <w:rPr>
          <w:rFonts w:ascii="Times New Roman" w:hAnsi="Times New Roman" w:cs="Times New Roman"/>
          <w:sz w:val="24"/>
          <w:szCs w:val="24"/>
        </w:rPr>
        <w:tab/>
        <w:t>не позднее, чем за два дня до даты проведения Мероприятия разместить на сайте Университета в анонсах событий (раздел «</w:t>
      </w:r>
      <w:r w:rsidR="009D7B2E">
        <w:rPr>
          <w:rFonts w:ascii="Times New Roman" w:hAnsi="Times New Roman" w:cs="Times New Roman"/>
          <w:sz w:val="24"/>
          <w:szCs w:val="24"/>
        </w:rPr>
        <w:t>Сотрудникам</w:t>
      </w:r>
      <w:r w:rsidRPr="00E14068">
        <w:rPr>
          <w:rFonts w:ascii="Times New Roman" w:hAnsi="Times New Roman" w:cs="Times New Roman"/>
          <w:sz w:val="24"/>
          <w:szCs w:val="24"/>
        </w:rPr>
        <w:t>») и новостной ленте (раздел «</w:t>
      </w:r>
      <w:r>
        <w:rPr>
          <w:rFonts w:ascii="Times New Roman" w:hAnsi="Times New Roman" w:cs="Times New Roman"/>
          <w:sz w:val="24"/>
          <w:szCs w:val="24"/>
        </w:rPr>
        <w:t>Новости подразделений</w:t>
      </w:r>
      <w:r w:rsidRPr="00E14068">
        <w:rPr>
          <w:rFonts w:ascii="Times New Roman" w:hAnsi="Times New Roman" w:cs="Times New Roman"/>
          <w:sz w:val="24"/>
          <w:szCs w:val="24"/>
        </w:rPr>
        <w:t>») информационное сообщение о проведении данного мероприятия с прикреплением настоящего распоряжения и программы.</w:t>
      </w:r>
    </w:p>
    <w:p w14:paraId="545E2B5E" w14:textId="6DE6CA33" w:rsidR="001B2E68" w:rsidRPr="00C4088A" w:rsidRDefault="00C4088A" w:rsidP="00C4088A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8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088A">
        <w:rPr>
          <w:rFonts w:ascii="Times New Roman" w:hAnsi="Times New Roman" w:cs="Times New Roman"/>
          <w:sz w:val="24"/>
          <w:szCs w:val="24"/>
        </w:rPr>
        <w:t xml:space="preserve"> исполнением возложить на начальника управления </w:t>
      </w:r>
      <w:proofErr w:type="spellStart"/>
      <w:r w:rsidRPr="00C4088A">
        <w:rPr>
          <w:rFonts w:ascii="Times New Roman" w:hAnsi="Times New Roman" w:cs="Times New Roman"/>
          <w:sz w:val="24"/>
          <w:szCs w:val="24"/>
        </w:rPr>
        <w:t>довузовского</w:t>
      </w:r>
      <w:proofErr w:type="spellEnd"/>
      <w:r w:rsidRPr="00C4088A">
        <w:rPr>
          <w:rFonts w:ascii="Times New Roman" w:hAnsi="Times New Roman" w:cs="Times New Roman"/>
          <w:sz w:val="24"/>
          <w:szCs w:val="24"/>
        </w:rPr>
        <w:t xml:space="preserve"> обучения и нового набора Е.Е. Савельеву</w:t>
      </w:r>
      <w:r w:rsidR="001B2E68" w:rsidRPr="00C4088A">
        <w:rPr>
          <w:rFonts w:ascii="Times New Roman" w:hAnsi="Times New Roman" w:cs="Times New Roman"/>
          <w:sz w:val="24"/>
          <w:szCs w:val="24"/>
        </w:rPr>
        <w:t>.</w:t>
      </w:r>
    </w:p>
    <w:p w14:paraId="2B26F40C" w14:textId="77777777" w:rsidR="002839A4" w:rsidRPr="00E87854" w:rsidRDefault="002839A4" w:rsidP="00AB6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B6FED" w14:textId="77777777" w:rsidR="00F039B4" w:rsidRPr="00E87854" w:rsidRDefault="00F039B4" w:rsidP="00AB6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361BB2" w14:textId="77777777" w:rsidR="00D609FC" w:rsidRPr="00E87854" w:rsidRDefault="009C3357" w:rsidP="00AB68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854">
        <w:rPr>
          <w:rFonts w:ascii="Times New Roman" w:hAnsi="Times New Roman" w:cs="Times New Roman"/>
          <w:sz w:val="24"/>
          <w:szCs w:val="24"/>
        </w:rPr>
        <w:t xml:space="preserve">Проректор по </w:t>
      </w:r>
      <w:proofErr w:type="gramStart"/>
      <w:r w:rsidRPr="00E87854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="00C615FC" w:rsidRPr="00E87854">
        <w:rPr>
          <w:rFonts w:ascii="Times New Roman" w:hAnsi="Times New Roman" w:cs="Times New Roman"/>
          <w:sz w:val="24"/>
          <w:szCs w:val="24"/>
        </w:rPr>
        <w:t xml:space="preserve">, воспитательной </w:t>
      </w:r>
    </w:p>
    <w:p w14:paraId="6F211CA1" w14:textId="5DB750FB" w:rsidR="009C3357" w:rsidRPr="00E87854" w:rsidRDefault="00C615FC" w:rsidP="00AB68EF">
      <w:pPr>
        <w:spacing w:after="0"/>
        <w:rPr>
          <w:rFonts w:ascii="Times New Roman" w:hAnsi="Times New Roman" w:cs="Times New Roman"/>
          <w:sz w:val="24"/>
          <w:szCs w:val="24"/>
        </w:rPr>
        <w:sectPr w:rsidR="009C3357" w:rsidRPr="00E87854" w:rsidSect="002839A4">
          <w:pgSz w:w="11906" w:h="16838"/>
          <w:pgMar w:top="1134" w:right="709" w:bottom="851" w:left="1418" w:header="709" w:footer="709" w:gutter="0"/>
          <w:cols w:space="708"/>
          <w:docGrid w:linePitch="360"/>
        </w:sectPr>
      </w:pPr>
      <w:r w:rsidRPr="00E87854">
        <w:rPr>
          <w:rFonts w:ascii="Times New Roman" w:hAnsi="Times New Roman" w:cs="Times New Roman"/>
          <w:sz w:val="24"/>
          <w:szCs w:val="24"/>
        </w:rPr>
        <w:t>работе и молодежной политике</w:t>
      </w:r>
      <w:r w:rsidRPr="00E87854">
        <w:rPr>
          <w:rFonts w:ascii="Times New Roman" w:hAnsi="Times New Roman" w:cs="Times New Roman"/>
          <w:sz w:val="24"/>
          <w:szCs w:val="24"/>
        </w:rPr>
        <w:tab/>
      </w:r>
      <w:r w:rsidRPr="00E87854">
        <w:rPr>
          <w:rFonts w:ascii="Times New Roman" w:hAnsi="Times New Roman" w:cs="Times New Roman"/>
          <w:sz w:val="24"/>
          <w:szCs w:val="24"/>
        </w:rPr>
        <w:tab/>
      </w:r>
      <w:r w:rsidR="00D609FC" w:rsidRPr="00E87854">
        <w:rPr>
          <w:rFonts w:ascii="Times New Roman" w:hAnsi="Times New Roman" w:cs="Times New Roman"/>
          <w:sz w:val="24"/>
          <w:szCs w:val="24"/>
        </w:rPr>
        <w:tab/>
      </w:r>
      <w:r w:rsidR="00D609FC" w:rsidRPr="00E87854">
        <w:rPr>
          <w:rFonts w:ascii="Times New Roman" w:hAnsi="Times New Roman" w:cs="Times New Roman"/>
          <w:sz w:val="24"/>
          <w:szCs w:val="24"/>
        </w:rPr>
        <w:tab/>
      </w:r>
      <w:r w:rsidR="003F3FC3" w:rsidRPr="00E87854">
        <w:rPr>
          <w:rFonts w:ascii="Times New Roman" w:hAnsi="Times New Roman" w:cs="Times New Roman"/>
          <w:sz w:val="24"/>
          <w:szCs w:val="24"/>
        </w:rPr>
        <w:tab/>
      </w:r>
      <w:r w:rsidR="003F3FC3" w:rsidRPr="00E87854">
        <w:rPr>
          <w:rFonts w:ascii="Times New Roman" w:hAnsi="Times New Roman" w:cs="Times New Roman"/>
          <w:sz w:val="24"/>
          <w:szCs w:val="24"/>
        </w:rPr>
        <w:tab/>
      </w:r>
      <w:r w:rsidRPr="00E87854">
        <w:rPr>
          <w:rFonts w:ascii="Times New Roman" w:hAnsi="Times New Roman" w:cs="Times New Roman"/>
          <w:sz w:val="24"/>
          <w:szCs w:val="24"/>
        </w:rPr>
        <w:tab/>
      </w:r>
      <w:r w:rsidR="000E5C87" w:rsidRPr="00E87854">
        <w:rPr>
          <w:rFonts w:ascii="Times New Roman" w:hAnsi="Times New Roman" w:cs="Times New Roman"/>
          <w:sz w:val="24"/>
          <w:szCs w:val="24"/>
        </w:rPr>
        <w:t>И.А. Соловьева</w:t>
      </w:r>
    </w:p>
    <w:p w14:paraId="53B37C48" w14:textId="77777777" w:rsidR="009C3357" w:rsidRPr="00E87854" w:rsidRDefault="009C3357" w:rsidP="009C33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87854">
        <w:rPr>
          <w:rFonts w:ascii="Times New Roman" w:hAnsi="Times New Roman" w:cs="Times New Roman"/>
          <w:b/>
          <w:sz w:val="24"/>
          <w:szCs w:val="24"/>
        </w:rPr>
        <w:lastRenderedPageBreak/>
        <w:t>ПРОЕКТ ВНОСИТ:</w:t>
      </w:r>
    </w:p>
    <w:p w14:paraId="27B3AA74" w14:textId="32F55204" w:rsidR="009C3357" w:rsidRPr="00E87854" w:rsidRDefault="009C3357" w:rsidP="009C33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8582EC3" w14:textId="5B000579" w:rsidR="009C3357" w:rsidRPr="00E87854" w:rsidRDefault="00C4088A" w:rsidP="009C33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1D0E8F" w:rsidRPr="001D0E8F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="009C3357" w:rsidRPr="00E87854">
        <w:rPr>
          <w:rFonts w:ascii="Times New Roman" w:hAnsi="Times New Roman" w:cs="Times New Roman"/>
          <w:sz w:val="24"/>
          <w:szCs w:val="24"/>
        </w:rPr>
        <w:tab/>
      </w:r>
      <w:r w:rsidR="009C3357" w:rsidRPr="00E87854">
        <w:rPr>
          <w:rFonts w:ascii="Times New Roman" w:hAnsi="Times New Roman" w:cs="Times New Roman"/>
          <w:sz w:val="24"/>
          <w:szCs w:val="24"/>
        </w:rPr>
        <w:tab/>
      </w:r>
      <w:r w:rsidR="009C3357" w:rsidRPr="00E87854">
        <w:rPr>
          <w:rFonts w:ascii="Times New Roman" w:hAnsi="Times New Roman" w:cs="Times New Roman"/>
          <w:sz w:val="24"/>
          <w:szCs w:val="24"/>
        </w:rPr>
        <w:tab/>
      </w:r>
    </w:p>
    <w:p w14:paraId="1AD9DCB8" w14:textId="77777777" w:rsidR="009C3357" w:rsidRPr="00E87854" w:rsidRDefault="009C3357" w:rsidP="009C33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9EE4E1" w14:textId="77777777" w:rsidR="009C3357" w:rsidRPr="00E87854" w:rsidRDefault="009C3357" w:rsidP="009C33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87854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14:paraId="3896803B" w14:textId="4C979FC7" w:rsidR="00C4088A" w:rsidRPr="00C4088A" w:rsidRDefault="00AF347A" w:rsidP="00C4088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C4088A" w:rsidRPr="00C4088A">
        <w:rPr>
          <w:rFonts w:ascii="Times New Roman" w:hAnsi="Times New Roman" w:cs="Times New Roman"/>
          <w:sz w:val="24"/>
          <w:szCs w:val="24"/>
        </w:rPr>
        <w:t xml:space="preserve"> управления </w:t>
      </w:r>
      <w:proofErr w:type="spellStart"/>
      <w:r w:rsidR="00C4088A" w:rsidRPr="00C4088A">
        <w:rPr>
          <w:rFonts w:ascii="Times New Roman" w:hAnsi="Times New Roman" w:cs="Times New Roman"/>
          <w:sz w:val="24"/>
          <w:szCs w:val="24"/>
        </w:rPr>
        <w:t>довузовского</w:t>
      </w:r>
      <w:proofErr w:type="spellEnd"/>
      <w:r w:rsidR="00C4088A" w:rsidRPr="00C4088A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14:paraId="322BBBA9" w14:textId="7AC81123" w:rsidR="00C4088A" w:rsidRDefault="00C4088A" w:rsidP="00C4088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088A">
        <w:rPr>
          <w:rFonts w:ascii="Times New Roman" w:hAnsi="Times New Roman" w:cs="Times New Roman"/>
          <w:sz w:val="24"/>
          <w:szCs w:val="24"/>
        </w:rPr>
        <w:t>и нового набора</w:t>
      </w:r>
      <w:r w:rsidRPr="00C4088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4088A">
        <w:rPr>
          <w:rFonts w:ascii="Times New Roman" w:hAnsi="Times New Roman" w:cs="Times New Roman"/>
          <w:sz w:val="24"/>
          <w:szCs w:val="24"/>
        </w:rPr>
        <w:t>Е. Е. Савельева</w:t>
      </w:r>
    </w:p>
    <w:p w14:paraId="55B3D23B" w14:textId="77777777" w:rsidR="00190ADC" w:rsidRDefault="00190ADC" w:rsidP="00190A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7CAB90" w14:textId="77777777" w:rsidR="00190ADC" w:rsidRDefault="00190ADC" w:rsidP="00190A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</w:t>
      </w:r>
      <w:r w:rsidRPr="009D7B2E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7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B2E">
        <w:rPr>
          <w:rFonts w:ascii="Times New Roman" w:hAnsi="Times New Roman" w:cs="Times New Roman"/>
          <w:sz w:val="24"/>
          <w:szCs w:val="24"/>
        </w:rPr>
        <w:t>довузовского</w:t>
      </w:r>
      <w:proofErr w:type="spellEnd"/>
      <w:r w:rsidRPr="009D7B2E">
        <w:rPr>
          <w:rFonts w:ascii="Times New Roman" w:hAnsi="Times New Roman" w:cs="Times New Roman"/>
          <w:sz w:val="24"/>
          <w:szCs w:val="24"/>
        </w:rPr>
        <w:t xml:space="preserve"> обучения </w:t>
      </w:r>
    </w:p>
    <w:p w14:paraId="68CE843C" w14:textId="6E94F281" w:rsidR="00190ADC" w:rsidRPr="00E87854" w:rsidRDefault="00190ADC" w:rsidP="00190A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7B2E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Pr="009D7B2E">
        <w:rPr>
          <w:rFonts w:ascii="Times New Roman" w:hAnsi="Times New Roman" w:cs="Times New Roman"/>
          <w:sz w:val="24"/>
          <w:szCs w:val="24"/>
        </w:rPr>
        <w:t>довузовского</w:t>
      </w:r>
      <w:proofErr w:type="spellEnd"/>
      <w:r w:rsidRPr="009D7B2E">
        <w:rPr>
          <w:rFonts w:ascii="Times New Roman" w:hAnsi="Times New Roman" w:cs="Times New Roman"/>
          <w:sz w:val="24"/>
          <w:szCs w:val="24"/>
        </w:rPr>
        <w:t xml:space="preserve"> обучения и нового набор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Н.В. Гришина</w:t>
      </w:r>
    </w:p>
    <w:p w14:paraId="506C7BFE" w14:textId="77777777" w:rsidR="00C4088A" w:rsidRDefault="00C4088A" w:rsidP="00C4088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4F8ED2" w14:textId="19971B9A" w:rsidR="00D609FC" w:rsidRPr="00E87854" w:rsidRDefault="00D609FC" w:rsidP="00C4088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7854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="00C4088A">
        <w:rPr>
          <w:rFonts w:ascii="Times New Roman" w:hAnsi="Times New Roman" w:cs="Times New Roman"/>
          <w:sz w:val="24"/>
          <w:szCs w:val="24"/>
        </w:rPr>
        <w:t xml:space="preserve"> </w:t>
      </w:r>
      <w:r w:rsidR="001D0E8F" w:rsidRPr="001D0E8F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="00C4088A">
        <w:rPr>
          <w:rFonts w:ascii="Times New Roman" w:hAnsi="Times New Roman" w:cs="Times New Roman"/>
          <w:sz w:val="24"/>
          <w:szCs w:val="24"/>
        </w:rPr>
        <w:t xml:space="preserve"> </w:t>
      </w:r>
      <w:r w:rsidRPr="00E8785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87854">
        <w:rPr>
          <w:rFonts w:ascii="Times New Roman" w:hAnsi="Times New Roman" w:cs="Times New Roman"/>
          <w:i/>
          <w:sz w:val="24"/>
          <w:szCs w:val="24"/>
        </w:rPr>
        <w:tab/>
      </w:r>
      <w:r w:rsidRPr="00E87854">
        <w:rPr>
          <w:rFonts w:ascii="Times New Roman" w:hAnsi="Times New Roman" w:cs="Times New Roman"/>
          <w:i/>
          <w:sz w:val="24"/>
          <w:szCs w:val="24"/>
        </w:rPr>
        <w:tab/>
      </w:r>
      <w:r w:rsidR="00C4088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1D0E8F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C4088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D0E8F">
        <w:rPr>
          <w:rFonts w:ascii="Times New Roman" w:hAnsi="Times New Roman" w:cs="Times New Roman"/>
          <w:sz w:val="24"/>
          <w:szCs w:val="24"/>
        </w:rPr>
        <w:t>ФИО</w:t>
      </w:r>
    </w:p>
    <w:p w14:paraId="7732DD4D" w14:textId="3EA581D2" w:rsidR="009C3357" w:rsidRPr="00E87854" w:rsidRDefault="009C3357" w:rsidP="009C33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4CB494" w14:textId="77777777" w:rsidR="009C3357" w:rsidRPr="00E87854" w:rsidRDefault="009C3357" w:rsidP="009C33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87854"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14:paraId="2BD3F268" w14:textId="77777777" w:rsidR="009C3357" w:rsidRPr="00E87854" w:rsidRDefault="009C3357" w:rsidP="009C33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4CECC0C" w14:textId="3C556B77" w:rsidR="001B2E68" w:rsidRPr="00E87854" w:rsidRDefault="00D609FC" w:rsidP="009C33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7854">
        <w:rPr>
          <w:rFonts w:ascii="Times New Roman" w:hAnsi="Times New Roman" w:cs="Times New Roman"/>
          <w:sz w:val="24"/>
          <w:szCs w:val="24"/>
        </w:rPr>
        <w:t xml:space="preserve">Ответственный </w:t>
      </w:r>
    </w:p>
    <w:p w14:paraId="1A658435" w14:textId="7D91032D" w:rsidR="009C3357" w:rsidRPr="00E87854" w:rsidRDefault="001D0E8F" w:rsidP="009C33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0E8F">
        <w:rPr>
          <w:rFonts w:ascii="Times New Roman" w:hAnsi="Times New Roman" w:cs="Times New Roman"/>
          <w:i/>
          <w:sz w:val="24"/>
          <w:szCs w:val="24"/>
        </w:rPr>
        <w:t>должность</w:t>
      </w:r>
      <w:r w:rsidR="00C4088A" w:rsidRPr="001D0E8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9C3357" w:rsidRPr="00E87854">
        <w:rPr>
          <w:rFonts w:ascii="Times New Roman" w:hAnsi="Times New Roman" w:cs="Times New Roman"/>
          <w:sz w:val="24"/>
          <w:szCs w:val="24"/>
        </w:rPr>
        <w:tab/>
      </w:r>
      <w:r w:rsidR="001B2E68" w:rsidRPr="00E87854">
        <w:rPr>
          <w:rFonts w:ascii="Times New Roman" w:hAnsi="Times New Roman" w:cs="Times New Roman"/>
          <w:sz w:val="24"/>
          <w:szCs w:val="24"/>
        </w:rPr>
        <w:tab/>
      </w:r>
      <w:r w:rsidR="00F039B4" w:rsidRPr="00E87854">
        <w:rPr>
          <w:rFonts w:ascii="Times New Roman" w:hAnsi="Times New Roman" w:cs="Times New Roman"/>
          <w:sz w:val="24"/>
          <w:szCs w:val="24"/>
        </w:rPr>
        <w:tab/>
      </w:r>
    </w:p>
    <w:p w14:paraId="696612B9" w14:textId="3F33E390" w:rsidR="000E5C87" w:rsidRPr="00E87854" w:rsidRDefault="009C3357" w:rsidP="009C3357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7854">
        <w:rPr>
          <w:rFonts w:ascii="Times New Roman" w:hAnsi="Times New Roman" w:cs="Times New Roman"/>
          <w:b/>
          <w:sz w:val="24"/>
          <w:szCs w:val="24"/>
        </w:rPr>
        <w:t xml:space="preserve">тел: </w:t>
      </w:r>
    </w:p>
    <w:p w14:paraId="6A3B1875" w14:textId="77777777" w:rsidR="00EE4092" w:rsidRPr="00F039B4" w:rsidRDefault="00EE4092" w:rsidP="009C3357">
      <w:pPr>
        <w:spacing w:after="0" w:line="276" w:lineRule="auto"/>
        <w:rPr>
          <w:rFonts w:ascii="Times New Roman" w:hAnsi="Times New Roman" w:cs="Times New Roman"/>
          <w:b/>
        </w:rPr>
        <w:sectPr w:rsidR="00EE4092" w:rsidRPr="00F039B4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14:paraId="4FB0297B" w14:textId="77777777" w:rsidR="00EE4092" w:rsidRPr="00AD66F9" w:rsidRDefault="00EE4092" w:rsidP="00EE4092">
      <w:pPr>
        <w:shd w:val="clear" w:color="auto" w:fill="FFFFFF"/>
        <w:spacing w:line="317" w:lineRule="exact"/>
        <w:ind w:left="5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D66F9"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Приложение</w:t>
      </w:r>
    </w:p>
    <w:p w14:paraId="34344547" w14:textId="77777777" w:rsidR="00EE4092" w:rsidRPr="00AD66F9" w:rsidRDefault="00EE4092" w:rsidP="00EE4092">
      <w:pPr>
        <w:pStyle w:val="aa"/>
        <w:spacing w:before="60" w:beforeAutospacing="0" w:after="0" w:afterAutospacing="0"/>
        <w:jc w:val="center"/>
      </w:pPr>
    </w:p>
    <w:p w14:paraId="5452765B" w14:textId="77777777" w:rsidR="00EE4092" w:rsidRPr="00AD66F9" w:rsidRDefault="00EE4092" w:rsidP="00EE4092">
      <w:pPr>
        <w:jc w:val="both"/>
        <w:rPr>
          <w:rFonts w:ascii="Times New Roman" w:hAnsi="Times New Roman" w:cs="Times New Roman"/>
          <w:sz w:val="24"/>
          <w:szCs w:val="24"/>
        </w:rPr>
        <w:sectPr w:rsidR="00EE4092" w:rsidRPr="00AD66F9" w:rsidSect="006C006B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7A93586C" w14:textId="77777777" w:rsidR="00EE4092" w:rsidRPr="00AD66F9" w:rsidRDefault="00EE4092" w:rsidP="00EE40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41F80" w14:textId="77777777" w:rsidR="00EE4092" w:rsidRPr="00AD66F9" w:rsidRDefault="00EE4092" w:rsidP="00EE4092">
      <w:pPr>
        <w:jc w:val="both"/>
        <w:rPr>
          <w:rFonts w:ascii="Times New Roman" w:hAnsi="Times New Roman" w:cs="Times New Roman"/>
          <w:sz w:val="24"/>
          <w:szCs w:val="24"/>
        </w:rPr>
      </w:pPr>
      <w:r w:rsidRPr="00AD66F9">
        <w:rPr>
          <w:rFonts w:ascii="Times New Roman" w:hAnsi="Times New Roman" w:cs="Times New Roman"/>
          <w:sz w:val="24"/>
          <w:szCs w:val="24"/>
        </w:rPr>
        <w:t>.</w:t>
      </w:r>
      <w:r w:rsidRPr="00AD66F9">
        <w:rPr>
          <w:rFonts w:ascii="Times New Roman" w:hAnsi="Times New Roman" w:cs="Times New Roman"/>
          <w:sz w:val="24"/>
          <w:szCs w:val="24"/>
        </w:rPr>
        <w:br w:type="column"/>
      </w:r>
    </w:p>
    <w:tbl>
      <w:tblPr>
        <w:tblW w:w="7479" w:type="dxa"/>
        <w:tblLook w:val="04A0" w:firstRow="1" w:lastRow="0" w:firstColumn="1" w:lastColumn="0" w:noHBand="0" w:noVBand="1"/>
      </w:tblPr>
      <w:tblGrid>
        <w:gridCol w:w="1386"/>
        <w:gridCol w:w="6093"/>
      </w:tblGrid>
      <w:tr w:rsidR="00EE4092" w:rsidRPr="00AD66F9" w14:paraId="6F7ECC43" w14:textId="77777777" w:rsidTr="001D31C1">
        <w:tc>
          <w:tcPr>
            <w:tcW w:w="1386" w:type="dxa"/>
            <w:shd w:val="clear" w:color="auto" w:fill="auto"/>
            <w:vAlign w:val="center"/>
          </w:tcPr>
          <w:p w14:paraId="76291324" w14:textId="72A32B56" w:rsidR="00EE4092" w:rsidRPr="00AD66F9" w:rsidRDefault="00EE4092" w:rsidP="005C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66F9">
              <w:rPr>
                <w:rFonts w:ascii="Times New Roman" w:hAnsi="Times New Roman" w:cs="Times New Roman"/>
                <w:b/>
              </w:rPr>
              <w:br w:type="column"/>
            </w:r>
            <w:r w:rsidR="00D86402" w:rsidRPr="00AD66F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5263AE2" wp14:editId="18344054">
                  <wp:extent cx="737489" cy="746151"/>
                  <wp:effectExtent l="0" t="0" r="5715" b="0"/>
                  <wp:docPr id="2" name="Рисунок 2" descr="E:\логотип КрасГМУ_2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логотип КрасГМУ_2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252" cy="75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3" w:type="dxa"/>
            <w:shd w:val="clear" w:color="auto" w:fill="auto"/>
          </w:tcPr>
          <w:p w14:paraId="20D03B47" w14:textId="6B9CCF2D" w:rsidR="00EE4092" w:rsidRPr="00AD66F9" w:rsidRDefault="001A5200" w:rsidP="00AD66F9">
            <w:pPr>
              <w:ind w:left="32"/>
              <w:jc w:val="center"/>
              <w:rPr>
                <w:rFonts w:ascii="Times New Roman" w:hAnsi="Times New Roman" w:cs="Times New Roman"/>
                <w:b/>
              </w:rPr>
            </w:pPr>
            <w:r w:rsidRPr="00AD66F9">
              <w:rPr>
                <w:rFonts w:ascii="Times New Roman" w:hAnsi="Times New Roman" w:cs="Times New Roman"/>
                <w:b/>
              </w:rPr>
              <w:t>ф</w:t>
            </w:r>
            <w:r w:rsidR="00EE4092" w:rsidRPr="00AD66F9">
              <w:rPr>
                <w:rFonts w:ascii="Times New Roman" w:hAnsi="Times New Roman" w:cs="Times New Roman"/>
                <w:b/>
              </w:rPr>
              <w:t xml:space="preserve">едеральное государственное бюджетное </w:t>
            </w:r>
            <w:r w:rsidR="001D31C1" w:rsidRPr="00AD66F9">
              <w:rPr>
                <w:rFonts w:ascii="Times New Roman" w:hAnsi="Times New Roman" w:cs="Times New Roman"/>
                <w:b/>
              </w:rPr>
              <w:br/>
            </w:r>
            <w:r w:rsidR="00EE4092" w:rsidRPr="00AD66F9">
              <w:rPr>
                <w:rFonts w:ascii="Times New Roman" w:hAnsi="Times New Roman" w:cs="Times New Roman"/>
                <w:b/>
              </w:rPr>
              <w:t xml:space="preserve">образовательное учреждение высшего образования </w:t>
            </w:r>
            <w:r w:rsidR="001D31C1" w:rsidRPr="00AD66F9">
              <w:rPr>
                <w:rFonts w:ascii="Times New Roman" w:hAnsi="Times New Roman" w:cs="Times New Roman"/>
                <w:b/>
              </w:rPr>
              <w:br/>
            </w:r>
            <w:r w:rsidR="00EE4092" w:rsidRPr="00AD66F9">
              <w:rPr>
                <w:rFonts w:ascii="Times New Roman" w:hAnsi="Times New Roman" w:cs="Times New Roman"/>
                <w:b/>
              </w:rPr>
              <w:t>«Красноярский государственный медицинский ун</w:t>
            </w:r>
            <w:r w:rsidR="00D86402" w:rsidRPr="00AD66F9">
              <w:rPr>
                <w:rFonts w:ascii="Times New Roman" w:hAnsi="Times New Roman" w:cs="Times New Roman"/>
                <w:b/>
              </w:rPr>
              <w:t xml:space="preserve">иверситет имени профессора В.Ф. </w:t>
            </w:r>
            <w:proofErr w:type="spellStart"/>
            <w:r w:rsidR="00EE4092" w:rsidRPr="00AD66F9">
              <w:rPr>
                <w:rFonts w:ascii="Times New Roman" w:hAnsi="Times New Roman" w:cs="Times New Roman"/>
                <w:b/>
              </w:rPr>
              <w:t>Войно-Ясенецкого</w:t>
            </w:r>
            <w:proofErr w:type="spellEnd"/>
            <w:r w:rsidR="00EE4092" w:rsidRPr="00AD66F9">
              <w:rPr>
                <w:rFonts w:ascii="Times New Roman" w:hAnsi="Times New Roman" w:cs="Times New Roman"/>
                <w:b/>
              </w:rPr>
              <w:t xml:space="preserve">» </w:t>
            </w:r>
            <w:r w:rsidR="001D31C1" w:rsidRPr="00AD66F9">
              <w:rPr>
                <w:rFonts w:ascii="Times New Roman" w:hAnsi="Times New Roman" w:cs="Times New Roman"/>
                <w:b/>
              </w:rPr>
              <w:br/>
            </w:r>
            <w:r w:rsidR="00EE4092" w:rsidRPr="00AD66F9">
              <w:rPr>
                <w:rFonts w:ascii="Times New Roman" w:hAnsi="Times New Roman" w:cs="Times New Roman"/>
                <w:b/>
              </w:rPr>
              <w:t>Министерства здравоохранения Российской Федерации</w:t>
            </w:r>
          </w:p>
        </w:tc>
      </w:tr>
    </w:tbl>
    <w:p w14:paraId="6E6F0C64" w14:textId="77777777" w:rsidR="00EE4092" w:rsidRDefault="00EE4092" w:rsidP="00EE4092">
      <w:pPr>
        <w:jc w:val="both"/>
        <w:rPr>
          <w:rFonts w:ascii="Times New Roman" w:hAnsi="Times New Roman" w:cs="Times New Roman"/>
        </w:rPr>
      </w:pPr>
    </w:p>
    <w:p w14:paraId="3CA1ABE3" w14:textId="77777777" w:rsidR="00AD66F9" w:rsidRDefault="00AD66F9" w:rsidP="00EE4092">
      <w:pPr>
        <w:jc w:val="both"/>
        <w:rPr>
          <w:rFonts w:ascii="Times New Roman" w:hAnsi="Times New Roman" w:cs="Times New Roman"/>
        </w:rPr>
      </w:pPr>
    </w:p>
    <w:p w14:paraId="214BF750" w14:textId="77777777" w:rsidR="00AD66F9" w:rsidRPr="00AD66F9" w:rsidRDefault="00AD66F9" w:rsidP="00EE4092">
      <w:pPr>
        <w:jc w:val="both"/>
        <w:rPr>
          <w:rFonts w:ascii="Times New Roman" w:hAnsi="Times New Roman" w:cs="Times New Roman"/>
        </w:rPr>
      </w:pPr>
    </w:p>
    <w:p w14:paraId="353B4174" w14:textId="77777777" w:rsidR="00EE4092" w:rsidRPr="00AD66F9" w:rsidRDefault="00EE4092" w:rsidP="00EE4092">
      <w:pPr>
        <w:jc w:val="both"/>
        <w:rPr>
          <w:rFonts w:ascii="Times New Roman" w:hAnsi="Times New Roman" w:cs="Times New Roman"/>
          <w:b/>
        </w:rPr>
      </w:pPr>
    </w:p>
    <w:p w14:paraId="3D4AD2FC" w14:textId="77777777" w:rsidR="00EE4092" w:rsidRPr="00AD66F9" w:rsidRDefault="00EE4092" w:rsidP="00EE4092">
      <w:pPr>
        <w:jc w:val="center"/>
        <w:rPr>
          <w:rFonts w:ascii="Times New Roman" w:hAnsi="Times New Roman" w:cs="Times New Roman"/>
        </w:rPr>
      </w:pPr>
      <w:r w:rsidRPr="00AD66F9">
        <w:rPr>
          <w:rFonts w:ascii="Times New Roman" w:hAnsi="Times New Roman" w:cs="Times New Roman"/>
        </w:rPr>
        <w:t>ПРОГРАММА</w:t>
      </w:r>
    </w:p>
    <w:p w14:paraId="5A5C02F7" w14:textId="3C9B55B6" w:rsidR="00EE4092" w:rsidRPr="00AD66F9" w:rsidRDefault="007455AA" w:rsidP="000703A5">
      <w:pPr>
        <w:contextualSpacing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рофориентационного</w:t>
      </w:r>
      <w:proofErr w:type="spellEnd"/>
      <w:r>
        <w:rPr>
          <w:rFonts w:ascii="Times New Roman" w:hAnsi="Times New Roman" w:cs="Times New Roman"/>
          <w:b/>
        </w:rPr>
        <w:t xml:space="preserve"> мероприятия</w:t>
      </w:r>
      <w:r w:rsidR="001A5200" w:rsidRPr="00AD66F9">
        <w:rPr>
          <w:rFonts w:ascii="Times New Roman" w:hAnsi="Times New Roman" w:cs="Times New Roman"/>
          <w:b/>
        </w:rPr>
        <w:t xml:space="preserve"> </w:t>
      </w:r>
      <w:r w:rsidR="00D86402" w:rsidRPr="00AD66F9">
        <w:rPr>
          <w:rFonts w:ascii="Times New Roman" w:hAnsi="Times New Roman" w:cs="Times New Roman"/>
          <w:b/>
        </w:rPr>
        <w:t>«</w:t>
      </w:r>
      <w:r w:rsidR="000D5015" w:rsidRPr="000D5015">
        <w:rPr>
          <w:rFonts w:ascii="Times New Roman" w:hAnsi="Times New Roman" w:cs="Times New Roman"/>
          <w:b/>
        </w:rPr>
        <w:t>Мастер-класс «</w:t>
      </w:r>
      <w:r w:rsidR="008822C7">
        <w:rPr>
          <w:rFonts w:ascii="Times New Roman" w:hAnsi="Times New Roman" w:cs="Times New Roman"/>
          <w:b/>
        </w:rPr>
        <w:t>_______________</w:t>
      </w:r>
      <w:r w:rsidR="001A5200" w:rsidRPr="00AD66F9">
        <w:rPr>
          <w:rFonts w:ascii="Times New Roman" w:hAnsi="Times New Roman" w:cs="Times New Roman"/>
          <w:b/>
        </w:rPr>
        <w:t>»</w:t>
      </w:r>
    </w:p>
    <w:p w14:paraId="48E79EA6" w14:textId="77777777" w:rsidR="001A5200" w:rsidRPr="00AD66F9" w:rsidRDefault="001A5200" w:rsidP="000703A5">
      <w:pPr>
        <w:spacing w:after="0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AD66F9">
        <w:rPr>
          <w:rFonts w:ascii="Times New Roman" w:hAnsi="Times New Roman" w:cs="Times New Roman"/>
          <w:i/>
          <w:vertAlign w:val="superscript"/>
        </w:rPr>
        <w:t>(указать наименование мероприятия)</w:t>
      </w:r>
    </w:p>
    <w:p w14:paraId="16EAAAC1" w14:textId="77777777" w:rsidR="00EE4092" w:rsidRPr="00AD66F9" w:rsidRDefault="00EE4092" w:rsidP="00EE4092">
      <w:pPr>
        <w:jc w:val="center"/>
        <w:rPr>
          <w:rFonts w:ascii="Times New Roman" w:hAnsi="Times New Roman" w:cs="Times New Roman"/>
        </w:rPr>
      </w:pPr>
    </w:p>
    <w:p w14:paraId="43A56C9B" w14:textId="77777777" w:rsidR="00EE4092" w:rsidRPr="00AD66F9" w:rsidRDefault="00EE4092" w:rsidP="00EE4092">
      <w:pPr>
        <w:jc w:val="center"/>
        <w:rPr>
          <w:rFonts w:ascii="Times New Roman" w:hAnsi="Times New Roman" w:cs="Times New Roman"/>
        </w:rPr>
      </w:pPr>
    </w:p>
    <w:p w14:paraId="3C443C84" w14:textId="77777777" w:rsidR="00EE4092" w:rsidRPr="00AD66F9" w:rsidRDefault="00EE4092" w:rsidP="00EE4092">
      <w:pPr>
        <w:jc w:val="center"/>
        <w:rPr>
          <w:rFonts w:ascii="Times New Roman" w:hAnsi="Times New Roman" w:cs="Times New Roman"/>
        </w:rPr>
      </w:pPr>
    </w:p>
    <w:p w14:paraId="20D2755D" w14:textId="77777777" w:rsidR="00EE4092" w:rsidRPr="00AD66F9" w:rsidRDefault="00EE4092" w:rsidP="00EE4092">
      <w:pPr>
        <w:jc w:val="center"/>
        <w:rPr>
          <w:rFonts w:ascii="Times New Roman" w:hAnsi="Times New Roman" w:cs="Times New Roman"/>
        </w:rPr>
      </w:pPr>
    </w:p>
    <w:p w14:paraId="44ED295B" w14:textId="77777777" w:rsidR="00EE4092" w:rsidRPr="00AD66F9" w:rsidRDefault="00EE4092" w:rsidP="00EE4092">
      <w:pPr>
        <w:jc w:val="center"/>
        <w:rPr>
          <w:rFonts w:ascii="Times New Roman" w:hAnsi="Times New Roman" w:cs="Times New Roman"/>
        </w:rPr>
      </w:pPr>
    </w:p>
    <w:p w14:paraId="59586737" w14:textId="77777777" w:rsidR="00EE4092" w:rsidRPr="00AD66F9" w:rsidRDefault="00EE4092" w:rsidP="00EE4092">
      <w:pPr>
        <w:jc w:val="center"/>
        <w:rPr>
          <w:rFonts w:ascii="Times New Roman" w:hAnsi="Times New Roman" w:cs="Times New Roman"/>
        </w:rPr>
      </w:pPr>
    </w:p>
    <w:p w14:paraId="2F7C9D0C" w14:textId="77777777" w:rsidR="00EE4092" w:rsidRPr="00AD66F9" w:rsidRDefault="00EE4092" w:rsidP="00EE4092">
      <w:pPr>
        <w:jc w:val="center"/>
        <w:rPr>
          <w:rFonts w:ascii="Times New Roman" w:hAnsi="Times New Roman" w:cs="Times New Roman"/>
        </w:rPr>
      </w:pPr>
    </w:p>
    <w:p w14:paraId="5AA196B2" w14:textId="77777777" w:rsidR="00EE4092" w:rsidRPr="00AD66F9" w:rsidRDefault="00EE4092" w:rsidP="00EE4092">
      <w:pPr>
        <w:jc w:val="center"/>
        <w:rPr>
          <w:rFonts w:ascii="Times New Roman" w:hAnsi="Times New Roman" w:cs="Times New Roman"/>
        </w:rPr>
      </w:pPr>
    </w:p>
    <w:p w14:paraId="373B80AC" w14:textId="6EC2CB08" w:rsidR="00EE4092" w:rsidRPr="00AD66F9" w:rsidRDefault="00EE4092" w:rsidP="00EE4092">
      <w:pPr>
        <w:jc w:val="center"/>
        <w:rPr>
          <w:rFonts w:ascii="Times New Roman" w:hAnsi="Times New Roman" w:cs="Times New Roman"/>
        </w:rPr>
      </w:pPr>
    </w:p>
    <w:p w14:paraId="41F3F315" w14:textId="77777777" w:rsidR="00EE4092" w:rsidRPr="00AD66F9" w:rsidRDefault="00EE4092" w:rsidP="00EE4092">
      <w:pPr>
        <w:jc w:val="center"/>
        <w:rPr>
          <w:rFonts w:ascii="Times New Roman" w:hAnsi="Times New Roman" w:cs="Times New Roman"/>
        </w:rPr>
      </w:pPr>
    </w:p>
    <w:p w14:paraId="7C3EC2AB" w14:textId="4E0C2DC5" w:rsidR="00EE4092" w:rsidRPr="00EE4092" w:rsidRDefault="00EE4092" w:rsidP="00EE4092">
      <w:pPr>
        <w:jc w:val="center"/>
        <w:rPr>
          <w:rFonts w:ascii="Times New Roman" w:hAnsi="Times New Roman" w:cs="Times New Roman"/>
          <w:b/>
          <w:szCs w:val="28"/>
        </w:rPr>
      </w:pPr>
      <w:r w:rsidRPr="00AD66F9">
        <w:rPr>
          <w:rFonts w:ascii="Times New Roman" w:hAnsi="Times New Roman" w:cs="Times New Roman"/>
        </w:rPr>
        <w:t>Красноярск, 202</w:t>
      </w:r>
      <w:r w:rsidR="007455AA">
        <w:rPr>
          <w:rFonts w:ascii="Times New Roman" w:hAnsi="Times New Roman" w:cs="Times New Roman"/>
        </w:rPr>
        <w:t>3</w:t>
      </w:r>
      <w:r w:rsidRPr="00EE4092">
        <w:rPr>
          <w:rFonts w:ascii="Times New Roman" w:hAnsi="Times New Roman" w:cs="Times New Roman"/>
          <w:b/>
          <w:szCs w:val="28"/>
        </w:rPr>
        <w:br w:type="page"/>
      </w:r>
    </w:p>
    <w:p w14:paraId="0EBF24D1" w14:textId="3AB5AFCE" w:rsidR="00EE4092" w:rsidRPr="001D31C1" w:rsidRDefault="00EE4092" w:rsidP="00EE4092">
      <w:pPr>
        <w:spacing w:before="60"/>
        <w:jc w:val="center"/>
        <w:rPr>
          <w:rFonts w:ascii="Times New Roman" w:hAnsi="Times New Roman" w:cs="Times New Roman"/>
          <w:b/>
        </w:rPr>
      </w:pPr>
      <w:r w:rsidRPr="001D31C1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297" distR="114297" simplePos="0" relativeHeight="251659264" behindDoc="0" locked="0" layoutInCell="1" allowOverlap="1" wp14:anchorId="6976BB42" wp14:editId="632FC56C">
                <wp:simplePos x="0" y="0"/>
                <wp:positionH relativeFrom="column">
                  <wp:posOffset>4613909</wp:posOffset>
                </wp:positionH>
                <wp:positionV relativeFrom="paragraph">
                  <wp:posOffset>31115</wp:posOffset>
                </wp:positionV>
                <wp:extent cx="0" cy="5819775"/>
                <wp:effectExtent l="0" t="0" r="19050" b="95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1759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63.3pt;margin-top:2.45pt;width:0;height:458.25pt;z-index:2516592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" strokecolor="#d8d8d8">
                <v:stroke dashstyle="dash"/>
              </v:shape>
            </w:pict>
          </mc:Fallback>
        </mc:AlternateContent>
      </w:r>
      <w:r w:rsidRPr="001D31C1">
        <w:rPr>
          <w:rFonts w:ascii="Times New Roman" w:hAnsi="Times New Roman" w:cs="Times New Roman"/>
          <w:b/>
        </w:rPr>
        <w:t>ПРОГРАММА</w:t>
      </w:r>
    </w:p>
    <w:p w14:paraId="685CCA22" w14:textId="1CD34025" w:rsidR="00801631" w:rsidRPr="001D31C1" w:rsidRDefault="007455AA" w:rsidP="000703A5">
      <w:pPr>
        <w:contextualSpacing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рофориентационног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9E0561" w:rsidRPr="001D31C1">
        <w:rPr>
          <w:rFonts w:ascii="Times New Roman" w:hAnsi="Times New Roman" w:cs="Times New Roman"/>
          <w:b/>
        </w:rPr>
        <w:t xml:space="preserve">мероприятия </w:t>
      </w:r>
      <w:r w:rsidR="00801631" w:rsidRPr="001D31C1">
        <w:rPr>
          <w:rFonts w:ascii="Times New Roman" w:hAnsi="Times New Roman" w:cs="Times New Roman"/>
          <w:b/>
        </w:rPr>
        <w:t>«</w:t>
      </w:r>
      <w:r w:rsidR="000D5015" w:rsidRPr="000D5015">
        <w:rPr>
          <w:rFonts w:ascii="Times New Roman" w:hAnsi="Times New Roman" w:cs="Times New Roman"/>
          <w:b/>
          <w:u w:val="single"/>
        </w:rPr>
        <w:t>Мастер-класс «</w:t>
      </w:r>
      <w:r w:rsidR="008822C7">
        <w:rPr>
          <w:rFonts w:ascii="Times New Roman" w:hAnsi="Times New Roman" w:cs="Times New Roman"/>
          <w:b/>
          <w:u w:val="single"/>
        </w:rPr>
        <w:t>______________</w:t>
      </w:r>
      <w:r w:rsidR="00801631" w:rsidRPr="001D31C1">
        <w:rPr>
          <w:rFonts w:ascii="Times New Roman" w:hAnsi="Times New Roman" w:cs="Times New Roman"/>
          <w:b/>
        </w:rPr>
        <w:t>»</w:t>
      </w:r>
    </w:p>
    <w:p w14:paraId="4AC37456" w14:textId="77777777" w:rsidR="00801631" w:rsidRPr="001D31C1" w:rsidRDefault="00801631" w:rsidP="000703A5">
      <w:pPr>
        <w:spacing w:after="0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1D31C1">
        <w:rPr>
          <w:rFonts w:ascii="Times New Roman" w:hAnsi="Times New Roman" w:cs="Times New Roman"/>
          <w:i/>
          <w:vertAlign w:val="superscript"/>
        </w:rPr>
        <w:t>(указать наименование мероприятия)</w:t>
      </w:r>
    </w:p>
    <w:p w14:paraId="137BF3B1" w14:textId="7FEA0D7A" w:rsidR="00EE4092" w:rsidRPr="001D31C1" w:rsidRDefault="00EE4092" w:rsidP="00EE4092">
      <w:pPr>
        <w:spacing w:before="60"/>
        <w:rPr>
          <w:rFonts w:ascii="Times New Roman" w:hAnsi="Times New Roman" w:cs="Times New Roman"/>
          <w:b/>
        </w:rPr>
      </w:pPr>
      <w:r w:rsidRPr="001D31C1">
        <w:rPr>
          <w:rFonts w:ascii="Times New Roman" w:hAnsi="Times New Roman" w:cs="Times New Roman"/>
          <w:b/>
        </w:rPr>
        <w:t>Цель проведения</w:t>
      </w:r>
      <w:r w:rsidR="00801631" w:rsidRPr="001D31C1">
        <w:rPr>
          <w:rFonts w:ascii="Times New Roman" w:hAnsi="Times New Roman" w:cs="Times New Roman"/>
          <w:b/>
        </w:rPr>
        <w:t>:</w:t>
      </w:r>
    </w:p>
    <w:p w14:paraId="154090AA" w14:textId="3E08D1FD" w:rsidR="00EE4092" w:rsidRPr="001D31C1" w:rsidRDefault="007455AA" w:rsidP="007455A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П</w:t>
      </w:r>
      <w:r w:rsidR="00AF347A">
        <w:rPr>
          <w:rFonts w:ascii="Times New Roman" w:hAnsi="Times New Roman" w:cs="Times New Roman"/>
          <w:b/>
        </w:rPr>
        <w:t>рофориентационно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AF347A">
        <w:rPr>
          <w:rFonts w:ascii="Times New Roman" w:hAnsi="Times New Roman" w:cs="Times New Roman"/>
          <w:b/>
        </w:rPr>
        <w:t>мероприятие</w:t>
      </w:r>
      <w:r w:rsidR="00801631" w:rsidRPr="001D31C1">
        <w:rPr>
          <w:rFonts w:ascii="Times New Roman" w:hAnsi="Times New Roman" w:cs="Times New Roman"/>
          <w:b/>
        </w:rPr>
        <w:t xml:space="preserve"> </w:t>
      </w:r>
      <w:r w:rsidR="00D54AB5" w:rsidRPr="001D31C1">
        <w:rPr>
          <w:rFonts w:ascii="Times New Roman" w:hAnsi="Times New Roman" w:cs="Times New Roman"/>
        </w:rPr>
        <w:t xml:space="preserve">(далее – </w:t>
      </w:r>
      <w:r w:rsidR="00125607" w:rsidRPr="001D31C1">
        <w:rPr>
          <w:rFonts w:ascii="Times New Roman" w:hAnsi="Times New Roman" w:cs="Times New Roman"/>
        </w:rPr>
        <w:t xml:space="preserve">Мероприятие) </w:t>
      </w:r>
      <w:r w:rsidR="00EE4092" w:rsidRPr="001D31C1">
        <w:rPr>
          <w:rFonts w:ascii="Times New Roman" w:hAnsi="Times New Roman" w:cs="Times New Roman"/>
        </w:rPr>
        <w:t xml:space="preserve">проводится </w:t>
      </w:r>
      <w:r w:rsidR="000D5015">
        <w:rPr>
          <w:rFonts w:ascii="Times New Roman" w:hAnsi="Times New Roman" w:cs="Times New Roman"/>
        </w:rPr>
        <w:t xml:space="preserve">в рамках Дня открытых дверей </w:t>
      </w:r>
      <w:r w:rsidR="00EE4092" w:rsidRPr="001D31C1">
        <w:rPr>
          <w:rFonts w:ascii="Times New Roman" w:hAnsi="Times New Roman" w:cs="Times New Roman"/>
        </w:rPr>
        <w:t xml:space="preserve">в целях </w:t>
      </w:r>
      <w:r w:rsidRPr="007455AA">
        <w:rPr>
          <w:rFonts w:ascii="Times New Roman" w:hAnsi="Times New Roman" w:cs="Times New Roman"/>
        </w:rPr>
        <w:t xml:space="preserve">формирования заинтересованности и популяризации </w:t>
      </w:r>
      <w:proofErr w:type="spellStart"/>
      <w:r w:rsidRPr="007455AA">
        <w:rPr>
          <w:rFonts w:ascii="Times New Roman" w:hAnsi="Times New Roman" w:cs="Times New Roman"/>
        </w:rPr>
        <w:t>КрасГМУ</w:t>
      </w:r>
      <w:proofErr w:type="spellEnd"/>
      <w:r w:rsidRPr="007455AA">
        <w:rPr>
          <w:rFonts w:ascii="Times New Roman" w:hAnsi="Times New Roman" w:cs="Times New Roman"/>
        </w:rPr>
        <w:t xml:space="preserve"> среди обучающихся средних образовательных учреждений.</w:t>
      </w:r>
    </w:p>
    <w:p w14:paraId="68FA888C" w14:textId="77777777" w:rsidR="00EE4092" w:rsidRPr="001D31C1" w:rsidRDefault="00EE4092" w:rsidP="00EE4092">
      <w:pPr>
        <w:spacing w:before="60"/>
        <w:rPr>
          <w:rFonts w:ascii="Times New Roman" w:hAnsi="Times New Roman" w:cs="Times New Roman"/>
          <w:b/>
        </w:rPr>
      </w:pPr>
    </w:p>
    <w:p w14:paraId="6E5544F0" w14:textId="77777777" w:rsidR="00EE4092" w:rsidRPr="001D31C1" w:rsidRDefault="00EE4092" w:rsidP="00EE4092">
      <w:pPr>
        <w:spacing w:before="60"/>
        <w:jc w:val="both"/>
        <w:rPr>
          <w:rFonts w:ascii="Times New Roman" w:hAnsi="Times New Roman" w:cs="Times New Roman"/>
          <w:b/>
        </w:rPr>
      </w:pPr>
      <w:r w:rsidRPr="001D31C1">
        <w:rPr>
          <w:rFonts w:ascii="Times New Roman" w:hAnsi="Times New Roman" w:cs="Times New Roman"/>
          <w:b/>
        </w:rPr>
        <w:t>Задачи мероприятия</w:t>
      </w:r>
    </w:p>
    <w:p w14:paraId="10536C6D" w14:textId="5A1DC376" w:rsidR="00EE4092" w:rsidRDefault="008822C7" w:rsidP="00EE4092">
      <w:pPr>
        <w:ind w:left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0BC33039" w14:textId="36E97BBA" w:rsidR="008822C7" w:rsidRDefault="008822C7" w:rsidP="00EE4092">
      <w:pPr>
        <w:ind w:left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42E06E05" w14:textId="363C541B" w:rsidR="008822C7" w:rsidRPr="001D31C1" w:rsidRDefault="008822C7" w:rsidP="00EE4092">
      <w:pPr>
        <w:ind w:left="6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3.</w:t>
      </w:r>
    </w:p>
    <w:p w14:paraId="6B735A80" w14:textId="77777777" w:rsidR="00EE4092" w:rsidRPr="001D31C1" w:rsidRDefault="00EE4092" w:rsidP="00EE4092">
      <w:pPr>
        <w:jc w:val="both"/>
        <w:rPr>
          <w:rFonts w:ascii="Times New Roman" w:hAnsi="Times New Roman" w:cs="Times New Roman"/>
          <w:b/>
        </w:rPr>
      </w:pPr>
      <w:r w:rsidRPr="001D31C1">
        <w:rPr>
          <w:rFonts w:ascii="Times New Roman" w:hAnsi="Times New Roman" w:cs="Times New Roman"/>
          <w:b/>
        </w:rPr>
        <w:t>Сроки и место проведения</w:t>
      </w:r>
    </w:p>
    <w:p w14:paraId="4363D696" w14:textId="056C0335" w:rsidR="00EE4092" w:rsidRPr="001D31C1" w:rsidRDefault="00EE4092" w:rsidP="00EE4092">
      <w:pPr>
        <w:jc w:val="both"/>
        <w:rPr>
          <w:rFonts w:ascii="Times New Roman" w:hAnsi="Times New Roman" w:cs="Times New Roman"/>
          <w:color w:val="000000"/>
        </w:rPr>
      </w:pPr>
      <w:r w:rsidRPr="001D31C1">
        <w:rPr>
          <w:rFonts w:ascii="Times New Roman" w:hAnsi="Times New Roman" w:cs="Times New Roman"/>
          <w:color w:val="000000"/>
        </w:rPr>
        <w:t xml:space="preserve">Мероприятие состоится </w:t>
      </w:r>
      <w:r w:rsidR="007455AA">
        <w:rPr>
          <w:rFonts w:ascii="Times New Roman" w:hAnsi="Times New Roman" w:cs="Times New Roman"/>
          <w:color w:val="000000"/>
        </w:rPr>
        <w:t>2</w:t>
      </w:r>
      <w:r w:rsidR="000D5015">
        <w:rPr>
          <w:rFonts w:ascii="Times New Roman" w:hAnsi="Times New Roman" w:cs="Times New Roman"/>
          <w:color w:val="000000"/>
        </w:rPr>
        <w:t>8</w:t>
      </w:r>
      <w:r w:rsidRPr="001D31C1">
        <w:rPr>
          <w:rFonts w:ascii="Times New Roman" w:hAnsi="Times New Roman" w:cs="Times New Roman"/>
          <w:color w:val="000000"/>
        </w:rPr>
        <w:t xml:space="preserve"> </w:t>
      </w:r>
      <w:r w:rsidR="007455AA">
        <w:rPr>
          <w:rFonts w:ascii="Times New Roman" w:hAnsi="Times New Roman" w:cs="Times New Roman"/>
          <w:color w:val="000000"/>
        </w:rPr>
        <w:t xml:space="preserve">октября </w:t>
      </w:r>
      <w:r w:rsidRPr="001D31C1">
        <w:rPr>
          <w:rFonts w:ascii="Times New Roman" w:hAnsi="Times New Roman" w:cs="Times New Roman"/>
          <w:color w:val="000000"/>
        </w:rPr>
        <w:t>202</w:t>
      </w:r>
      <w:r w:rsidR="000D5015">
        <w:rPr>
          <w:rFonts w:ascii="Times New Roman" w:hAnsi="Times New Roman" w:cs="Times New Roman"/>
          <w:color w:val="000000"/>
        </w:rPr>
        <w:t xml:space="preserve">3 г, в главном корпусе </w:t>
      </w:r>
      <w:proofErr w:type="spellStart"/>
      <w:r w:rsidR="000D5015">
        <w:rPr>
          <w:rFonts w:ascii="Times New Roman" w:hAnsi="Times New Roman" w:cs="Times New Roman"/>
          <w:color w:val="000000"/>
        </w:rPr>
        <w:t>КрасГМУ</w:t>
      </w:r>
      <w:proofErr w:type="spellEnd"/>
      <w:r w:rsidR="000D5015">
        <w:rPr>
          <w:rFonts w:ascii="Times New Roman" w:hAnsi="Times New Roman" w:cs="Times New Roman"/>
          <w:color w:val="000000"/>
        </w:rPr>
        <w:t xml:space="preserve"> </w:t>
      </w:r>
      <w:r w:rsidRPr="001D31C1">
        <w:rPr>
          <w:rFonts w:ascii="Times New Roman" w:hAnsi="Times New Roman" w:cs="Times New Roman"/>
          <w:color w:val="000000"/>
        </w:rPr>
        <w:t xml:space="preserve">с </w:t>
      </w:r>
      <w:r w:rsidR="000D5015">
        <w:rPr>
          <w:rFonts w:ascii="Times New Roman" w:hAnsi="Times New Roman" w:cs="Times New Roman"/>
          <w:color w:val="000000"/>
        </w:rPr>
        <w:t>9</w:t>
      </w:r>
      <w:r w:rsidR="007455AA">
        <w:rPr>
          <w:rFonts w:ascii="Times New Roman" w:hAnsi="Times New Roman" w:cs="Times New Roman"/>
          <w:color w:val="000000"/>
        </w:rPr>
        <w:t>:00</w:t>
      </w:r>
      <w:r w:rsidRPr="001D31C1">
        <w:rPr>
          <w:rFonts w:ascii="Times New Roman" w:hAnsi="Times New Roman" w:cs="Times New Roman"/>
          <w:color w:val="000000"/>
        </w:rPr>
        <w:t xml:space="preserve"> до </w:t>
      </w:r>
      <w:r w:rsidR="007455AA">
        <w:rPr>
          <w:rFonts w:ascii="Times New Roman" w:hAnsi="Times New Roman" w:cs="Times New Roman"/>
          <w:color w:val="000000"/>
        </w:rPr>
        <w:t>1</w:t>
      </w:r>
      <w:r w:rsidR="000D5015">
        <w:rPr>
          <w:rFonts w:ascii="Times New Roman" w:hAnsi="Times New Roman" w:cs="Times New Roman"/>
          <w:color w:val="000000"/>
        </w:rPr>
        <w:t>7</w:t>
      </w:r>
      <w:r w:rsidRPr="001D31C1">
        <w:rPr>
          <w:rFonts w:ascii="Times New Roman" w:hAnsi="Times New Roman" w:cs="Times New Roman"/>
          <w:color w:val="000000"/>
        </w:rPr>
        <w:t>:</w:t>
      </w:r>
      <w:r w:rsidR="007455AA">
        <w:rPr>
          <w:rFonts w:ascii="Times New Roman" w:hAnsi="Times New Roman" w:cs="Times New Roman"/>
          <w:color w:val="000000"/>
        </w:rPr>
        <w:t>00</w:t>
      </w:r>
      <w:r w:rsidRPr="001D31C1">
        <w:rPr>
          <w:rFonts w:ascii="Times New Roman" w:hAnsi="Times New Roman" w:cs="Times New Roman"/>
          <w:color w:val="000000"/>
        </w:rPr>
        <w:t>.</w:t>
      </w:r>
    </w:p>
    <w:p w14:paraId="682C1C85" w14:textId="77777777" w:rsidR="00EE4092" w:rsidRPr="001D31C1" w:rsidRDefault="00EE4092" w:rsidP="00EE4092">
      <w:pPr>
        <w:jc w:val="both"/>
        <w:rPr>
          <w:rFonts w:ascii="Times New Roman" w:hAnsi="Times New Roman" w:cs="Times New Roman"/>
          <w:color w:val="000000"/>
        </w:rPr>
      </w:pPr>
    </w:p>
    <w:p w14:paraId="7F4F06F5" w14:textId="77777777" w:rsidR="00EE4092" w:rsidRPr="001D31C1" w:rsidRDefault="00EE4092" w:rsidP="00EE4092">
      <w:pPr>
        <w:pStyle w:val="aa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1D31C1">
        <w:rPr>
          <w:b/>
          <w:sz w:val="22"/>
          <w:szCs w:val="22"/>
        </w:rPr>
        <w:t xml:space="preserve">Краткое описание мероприятия </w:t>
      </w:r>
    </w:p>
    <w:p w14:paraId="25F59AEA" w14:textId="13AF66B4" w:rsidR="00EE4092" w:rsidRDefault="008822C7" w:rsidP="00EE40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</w:t>
      </w:r>
    </w:p>
    <w:p w14:paraId="3B24F3F2" w14:textId="77777777" w:rsidR="008822C7" w:rsidRPr="001D31C1" w:rsidRDefault="008822C7" w:rsidP="00EE4092">
      <w:pPr>
        <w:jc w:val="both"/>
        <w:rPr>
          <w:rFonts w:ascii="Times New Roman" w:hAnsi="Times New Roman" w:cs="Times New Roman"/>
        </w:rPr>
      </w:pPr>
    </w:p>
    <w:p w14:paraId="1AFF4EDD" w14:textId="77777777" w:rsidR="00EE4092" w:rsidRPr="001D31C1" w:rsidRDefault="00EE4092" w:rsidP="00EE4092">
      <w:pPr>
        <w:pStyle w:val="aa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F8147C1" w14:textId="77777777" w:rsidR="00EE4092" w:rsidRPr="001D31C1" w:rsidRDefault="00EE4092" w:rsidP="00EE4092">
      <w:pPr>
        <w:pStyle w:val="aa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5A79A2D" w14:textId="77777777" w:rsidR="00E0122D" w:rsidRDefault="00E0122D" w:rsidP="00EE4092">
      <w:pPr>
        <w:pStyle w:val="aa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72A84177" w14:textId="77777777" w:rsidR="007D5C2F" w:rsidRDefault="007D5C2F" w:rsidP="00EE4092">
      <w:pPr>
        <w:pStyle w:val="aa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BE46612" w14:textId="77777777" w:rsidR="007D5C2F" w:rsidRDefault="007D5C2F" w:rsidP="00EE4092">
      <w:pPr>
        <w:pStyle w:val="aa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42C937C" w14:textId="77777777" w:rsidR="007D5C2F" w:rsidRDefault="007D5C2F" w:rsidP="00EE4092">
      <w:pPr>
        <w:pStyle w:val="aa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7D22D8CE" w14:textId="77777777" w:rsidR="007D5C2F" w:rsidRPr="001D31C1" w:rsidRDefault="007D5C2F" w:rsidP="00EE4092">
      <w:pPr>
        <w:pStyle w:val="aa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1051703" w14:textId="77777777" w:rsidR="008822C7" w:rsidRDefault="008822C7" w:rsidP="00EE4092">
      <w:pPr>
        <w:jc w:val="both"/>
        <w:rPr>
          <w:rFonts w:ascii="Times New Roman" w:hAnsi="Times New Roman" w:cs="Times New Roman"/>
          <w:b/>
          <w:bCs/>
        </w:rPr>
      </w:pPr>
    </w:p>
    <w:p w14:paraId="3B5082FD" w14:textId="77777777" w:rsidR="008822C7" w:rsidRDefault="008822C7" w:rsidP="00EE4092">
      <w:pPr>
        <w:jc w:val="both"/>
        <w:rPr>
          <w:rFonts w:ascii="Times New Roman" w:hAnsi="Times New Roman" w:cs="Times New Roman"/>
          <w:b/>
          <w:bCs/>
        </w:rPr>
      </w:pPr>
    </w:p>
    <w:p w14:paraId="2FEC7476" w14:textId="77777777" w:rsidR="00EE4092" w:rsidRPr="001D31C1" w:rsidRDefault="00EE4092" w:rsidP="00EE4092">
      <w:pPr>
        <w:jc w:val="both"/>
        <w:rPr>
          <w:rFonts w:ascii="Times New Roman" w:hAnsi="Times New Roman" w:cs="Times New Roman"/>
        </w:rPr>
      </w:pPr>
      <w:r w:rsidRPr="001D31C1">
        <w:rPr>
          <w:rFonts w:ascii="Times New Roman" w:hAnsi="Times New Roman" w:cs="Times New Roman"/>
          <w:b/>
          <w:bCs/>
        </w:rPr>
        <w:lastRenderedPageBreak/>
        <w:t xml:space="preserve">Участники мероприятия </w:t>
      </w:r>
    </w:p>
    <w:p w14:paraId="1D3C9196" w14:textId="21D35CB5" w:rsidR="00EE4092" w:rsidRPr="001D31C1" w:rsidRDefault="00EE4092" w:rsidP="00EE4092">
      <w:pPr>
        <w:jc w:val="both"/>
        <w:rPr>
          <w:rFonts w:ascii="Times New Roman" w:hAnsi="Times New Roman" w:cs="Times New Roman"/>
          <w:bCs/>
        </w:rPr>
      </w:pPr>
      <w:r w:rsidRPr="001D31C1">
        <w:rPr>
          <w:rFonts w:ascii="Times New Roman" w:hAnsi="Times New Roman" w:cs="Times New Roman"/>
          <w:bCs/>
        </w:rPr>
        <w:t xml:space="preserve">- </w:t>
      </w:r>
      <w:r w:rsidR="007455AA">
        <w:rPr>
          <w:rFonts w:ascii="Times New Roman" w:hAnsi="Times New Roman" w:cs="Times New Roman"/>
          <w:bCs/>
        </w:rPr>
        <w:t>школьники средних образовательных учреждений</w:t>
      </w:r>
      <w:r w:rsidRPr="001D31C1">
        <w:rPr>
          <w:rFonts w:ascii="Times New Roman" w:hAnsi="Times New Roman" w:cs="Times New Roman"/>
          <w:bCs/>
        </w:rPr>
        <w:t>.</w:t>
      </w:r>
    </w:p>
    <w:p w14:paraId="0A730B92" w14:textId="77777777" w:rsidR="00EE4092" w:rsidRPr="001D31C1" w:rsidRDefault="00EE4092" w:rsidP="00EE4092">
      <w:pPr>
        <w:jc w:val="both"/>
        <w:rPr>
          <w:rFonts w:ascii="Times New Roman" w:hAnsi="Times New Roman" w:cs="Times New Roman"/>
        </w:rPr>
      </w:pPr>
    </w:p>
    <w:p w14:paraId="7A8F99BB" w14:textId="2E7093FA" w:rsidR="00EE4092" w:rsidRPr="001D31C1" w:rsidRDefault="00EE4092" w:rsidP="00EE4092">
      <w:pPr>
        <w:rPr>
          <w:rFonts w:ascii="Times New Roman" w:hAnsi="Times New Roman" w:cs="Times New Roman"/>
          <w:b/>
        </w:rPr>
      </w:pPr>
      <w:r w:rsidRPr="001D31C1">
        <w:rPr>
          <w:rFonts w:ascii="Times New Roman" w:hAnsi="Times New Roman" w:cs="Times New Roman"/>
          <w:b/>
        </w:rPr>
        <w:t>Организа</w:t>
      </w:r>
      <w:r w:rsidR="00E0122D" w:rsidRPr="001D31C1">
        <w:rPr>
          <w:rFonts w:ascii="Times New Roman" w:hAnsi="Times New Roman" w:cs="Times New Roman"/>
          <w:b/>
        </w:rPr>
        <w:t>ционный комитет</w:t>
      </w:r>
      <w:r w:rsidRPr="001D31C1">
        <w:rPr>
          <w:rFonts w:ascii="Times New Roman" w:hAnsi="Times New Roman" w:cs="Times New Roman"/>
          <w:b/>
        </w:rPr>
        <w:t xml:space="preserve"> мероприятия</w:t>
      </w:r>
      <w:r w:rsidR="00CF41F6" w:rsidRPr="001D31C1">
        <w:rPr>
          <w:rFonts w:ascii="Times New Roman" w:hAnsi="Times New Roman" w:cs="Times New Roman"/>
          <w:b/>
        </w:rPr>
        <w:t xml:space="preserve"> </w:t>
      </w:r>
    </w:p>
    <w:p w14:paraId="139DAD36" w14:textId="3ADDCB80" w:rsidR="000D5015" w:rsidRPr="008822C7" w:rsidRDefault="008822C7" w:rsidP="00EE4092">
      <w:pPr>
        <w:rPr>
          <w:rFonts w:ascii="Times New Roman" w:hAnsi="Times New Roman" w:cs="Times New Roman"/>
          <w:i/>
        </w:rPr>
      </w:pPr>
      <w:r w:rsidRPr="008822C7">
        <w:rPr>
          <w:rFonts w:ascii="Times New Roman" w:hAnsi="Times New Roman" w:cs="Times New Roman"/>
          <w:i/>
        </w:rPr>
        <w:t>Должность ФИО</w:t>
      </w:r>
    </w:p>
    <w:p w14:paraId="071B3C1D" w14:textId="69D4B25B" w:rsidR="008822C7" w:rsidRPr="008822C7" w:rsidRDefault="008822C7" w:rsidP="00EE4092">
      <w:pPr>
        <w:rPr>
          <w:rFonts w:ascii="Times New Roman" w:hAnsi="Times New Roman" w:cs="Times New Roman"/>
          <w:i/>
        </w:rPr>
      </w:pPr>
      <w:r w:rsidRPr="008822C7">
        <w:rPr>
          <w:rFonts w:ascii="Times New Roman" w:hAnsi="Times New Roman" w:cs="Times New Roman"/>
          <w:i/>
        </w:rPr>
        <w:t>Должность ФИО</w:t>
      </w:r>
    </w:p>
    <w:p w14:paraId="7711C167" w14:textId="77777777" w:rsidR="00EE4092" w:rsidRPr="001D31C1" w:rsidRDefault="00EE4092" w:rsidP="00EE4092">
      <w:pPr>
        <w:spacing w:before="60"/>
        <w:rPr>
          <w:rFonts w:ascii="Times New Roman" w:hAnsi="Times New Roman" w:cs="Times New Roman"/>
          <w:b/>
        </w:rPr>
      </w:pPr>
    </w:p>
    <w:p w14:paraId="40930155" w14:textId="0EE6CF0E" w:rsidR="00EE4092" w:rsidRPr="007D5C2F" w:rsidRDefault="00EE4092" w:rsidP="007D5C2F">
      <w:pPr>
        <w:spacing w:before="60"/>
        <w:rPr>
          <w:rFonts w:ascii="Times New Roman" w:hAnsi="Times New Roman" w:cs="Times New Roman"/>
          <w:b/>
        </w:rPr>
      </w:pPr>
      <w:r w:rsidRPr="001D31C1">
        <w:rPr>
          <w:rFonts w:ascii="Times New Roman" w:hAnsi="Times New Roman" w:cs="Times New Roman"/>
          <w:b/>
        </w:rPr>
        <w:t xml:space="preserve">Количество участников: </w:t>
      </w:r>
      <w:r w:rsidR="007D5C2F" w:rsidRPr="007D5C2F">
        <w:rPr>
          <w:rFonts w:ascii="Times New Roman" w:hAnsi="Times New Roman" w:cs="Times New Roman"/>
        </w:rPr>
        <w:t>100</w:t>
      </w:r>
      <w:r w:rsidR="000D5015">
        <w:rPr>
          <w:rFonts w:ascii="Times New Roman" w:hAnsi="Times New Roman" w:cs="Times New Roman"/>
        </w:rPr>
        <w:t>0</w:t>
      </w:r>
      <w:r w:rsidR="007D5C2F" w:rsidRPr="007D5C2F">
        <w:rPr>
          <w:rFonts w:ascii="Times New Roman" w:hAnsi="Times New Roman" w:cs="Times New Roman"/>
        </w:rPr>
        <w:t xml:space="preserve"> обучающихся</w:t>
      </w:r>
      <w:r w:rsidR="007D5C2F" w:rsidRPr="007D5C2F">
        <w:rPr>
          <w:rFonts w:ascii="Times New Roman" w:hAnsi="Times New Roman" w:cs="Times New Roman"/>
          <w:bCs/>
        </w:rPr>
        <w:t xml:space="preserve"> </w:t>
      </w:r>
      <w:r w:rsidR="007D5C2F">
        <w:rPr>
          <w:rFonts w:ascii="Times New Roman" w:hAnsi="Times New Roman" w:cs="Times New Roman"/>
          <w:bCs/>
        </w:rPr>
        <w:t>средних образовательных учреждений</w:t>
      </w:r>
      <w:r w:rsidRPr="001D31C1">
        <w:rPr>
          <w:rFonts w:ascii="Times New Roman" w:hAnsi="Times New Roman" w:cs="Times New Roman"/>
        </w:rPr>
        <w:t>.</w:t>
      </w:r>
    </w:p>
    <w:p w14:paraId="62A70074" w14:textId="77777777" w:rsidR="00EE4092" w:rsidRPr="001D31C1" w:rsidRDefault="00EE4092" w:rsidP="00EE4092">
      <w:pPr>
        <w:rPr>
          <w:rFonts w:ascii="Times New Roman" w:hAnsi="Times New Roman" w:cs="Times New Roman"/>
        </w:rPr>
      </w:pPr>
    </w:p>
    <w:p w14:paraId="3BC95588" w14:textId="77777777" w:rsidR="00EE4092" w:rsidRPr="001D31C1" w:rsidRDefault="00EE4092" w:rsidP="00EE4092">
      <w:pPr>
        <w:pStyle w:val="aa"/>
        <w:spacing w:before="60" w:beforeAutospacing="0" w:after="0" w:afterAutospacing="0"/>
        <w:jc w:val="center"/>
        <w:rPr>
          <w:b/>
          <w:bCs/>
          <w:sz w:val="22"/>
          <w:szCs w:val="22"/>
        </w:rPr>
      </w:pPr>
      <w:r w:rsidRPr="001D31C1">
        <w:rPr>
          <w:b/>
          <w:bCs/>
          <w:sz w:val="22"/>
          <w:szCs w:val="22"/>
        </w:rPr>
        <w:t>Порядок проведения мероприятия</w:t>
      </w:r>
    </w:p>
    <w:p w14:paraId="35E311C2" w14:textId="77777777" w:rsidR="00EE4092" w:rsidRPr="001D31C1" w:rsidRDefault="00EE4092" w:rsidP="00EE4092">
      <w:pPr>
        <w:jc w:val="center"/>
        <w:rPr>
          <w:rFonts w:ascii="Times New Roman" w:hAnsi="Times New Roman" w:cs="Times New Roman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946"/>
        <w:gridCol w:w="1823"/>
      </w:tblGrid>
      <w:tr w:rsidR="00EE4092" w:rsidRPr="001D31C1" w14:paraId="6E85EF78" w14:textId="77777777" w:rsidTr="00AD66F9">
        <w:trPr>
          <w:trHeight w:val="6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00AA" w14:textId="77777777" w:rsidR="00EE4092" w:rsidRPr="001D31C1" w:rsidRDefault="00EE4092" w:rsidP="005C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1C1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54A5" w14:textId="77777777" w:rsidR="00EE4092" w:rsidRPr="001D31C1" w:rsidRDefault="00EE4092" w:rsidP="005C0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31C1">
              <w:rPr>
                <w:rFonts w:ascii="Times New Roman" w:hAnsi="Times New Roman" w:cs="Times New Roman"/>
                <w:b/>
              </w:rPr>
              <w:t>Событие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2472" w14:textId="77777777" w:rsidR="00EE4092" w:rsidRPr="001D31C1" w:rsidRDefault="00EE4092" w:rsidP="005C03D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31C1">
              <w:rPr>
                <w:rFonts w:ascii="Times New Roman" w:eastAsia="Calibri" w:hAnsi="Times New Roman" w:cs="Times New Roman"/>
                <w:b/>
              </w:rPr>
              <w:t>Место</w:t>
            </w:r>
          </w:p>
        </w:tc>
      </w:tr>
      <w:tr w:rsidR="00EE4092" w:rsidRPr="001D31C1" w14:paraId="2E225549" w14:textId="77777777" w:rsidTr="00AD66F9">
        <w:trPr>
          <w:trHeight w:val="6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C86E" w14:textId="3E6B9446" w:rsidR="00EE4092" w:rsidRPr="001D31C1" w:rsidRDefault="000D5015" w:rsidP="00EE4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:00 до 17</w:t>
            </w:r>
            <w:r w:rsidR="007D5C2F" w:rsidRPr="007D5C2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E74B" w14:textId="7E0536BE" w:rsidR="00801631" w:rsidRPr="001D31C1" w:rsidRDefault="00125607" w:rsidP="0080163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D31C1">
              <w:rPr>
                <w:rFonts w:ascii="Times New Roman" w:hAnsi="Times New Roman" w:cs="Times New Roman"/>
              </w:rPr>
              <w:t>Мероприятие</w:t>
            </w:r>
            <w:r w:rsidR="00801631" w:rsidRPr="001D31C1">
              <w:rPr>
                <w:rFonts w:ascii="Times New Roman" w:hAnsi="Times New Roman" w:cs="Times New Roman"/>
                <w:b/>
              </w:rPr>
              <w:t xml:space="preserve"> </w:t>
            </w:r>
            <w:r w:rsidR="000D5015">
              <w:rPr>
                <w:rFonts w:ascii="Times New Roman" w:hAnsi="Times New Roman" w:cs="Times New Roman"/>
                <w:b/>
              </w:rPr>
              <w:t>«</w:t>
            </w:r>
            <w:r w:rsidR="000D5015" w:rsidRPr="000D5015">
              <w:rPr>
                <w:rFonts w:ascii="Times New Roman" w:hAnsi="Times New Roman" w:cs="Times New Roman"/>
                <w:b/>
                <w:u w:val="single"/>
              </w:rPr>
              <w:t>Мастер-класс «</w:t>
            </w:r>
            <w:r w:rsidR="008822C7">
              <w:rPr>
                <w:rFonts w:ascii="Times New Roman" w:hAnsi="Times New Roman" w:cs="Times New Roman"/>
                <w:b/>
                <w:u w:val="single"/>
              </w:rPr>
              <w:t>______________</w:t>
            </w:r>
            <w:bookmarkStart w:id="0" w:name="_GoBack"/>
            <w:bookmarkEnd w:id="0"/>
            <w:r w:rsidR="008822C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14:paraId="3CAFFFFD" w14:textId="77777777" w:rsidR="00801631" w:rsidRPr="001D31C1" w:rsidRDefault="00801631" w:rsidP="0080163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D31C1">
              <w:rPr>
                <w:rFonts w:ascii="Times New Roman" w:hAnsi="Times New Roman" w:cs="Times New Roman"/>
                <w:i/>
                <w:vertAlign w:val="superscript"/>
              </w:rPr>
              <w:t>(указать наименование мероприятия)</w:t>
            </w:r>
          </w:p>
          <w:p w14:paraId="0755E4ED" w14:textId="58913FA1" w:rsidR="00EE4092" w:rsidRPr="001D31C1" w:rsidRDefault="00EE4092" w:rsidP="00EE4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35FA" w14:textId="4DF8138C" w:rsidR="000D5015" w:rsidRDefault="000D5015" w:rsidP="00AD66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лавный корпус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сГМ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ень открытых дверей</w:t>
            </w:r>
          </w:p>
          <w:p w14:paraId="6E5AD821" w14:textId="43A5E2BC" w:rsidR="00EE4092" w:rsidRPr="001D31C1" w:rsidRDefault="00EE4092" w:rsidP="00AD66F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762EAF8D" w14:textId="6CBDAD15" w:rsidR="00EE4092" w:rsidRPr="001D31C1" w:rsidRDefault="00EE4092" w:rsidP="00EE4092">
      <w:pPr>
        <w:shd w:val="clear" w:color="auto" w:fill="FFFFFF"/>
        <w:spacing w:line="317" w:lineRule="exact"/>
        <w:ind w:left="5"/>
        <w:rPr>
          <w:b/>
          <w:bCs/>
          <w:spacing w:val="-1"/>
        </w:rPr>
      </w:pPr>
    </w:p>
    <w:p w14:paraId="4377183C" w14:textId="77777777" w:rsidR="005D15F0" w:rsidRPr="001D31C1" w:rsidRDefault="005D15F0" w:rsidP="00801631">
      <w:pPr>
        <w:jc w:val="both"/>
        <w:rPr>
          <w:rFonts w:ascii="Times New Roman" w:hAnsi="Times New Roman" w:cs="Times New Roman"/>
        </w:rPr>
      </w:pPr>
    </w:p>
    <w:p w14:paraId="4AE994E1" w14:textId="77777777" w:rsidR="005D15F0" w:rsidRPr="001D31C1" w:rsidRDefault="005D15F0" w:rsidP="00801631">
      <w:pPr>
        <w:jc w:val="both"/>
        <w:rPr>
          <w:rFonts w:ascii="Times New Roman" w:hAnsi="Times New Roman" w:cs="Times New Roman"/>
        </w:rPr>
      </w:pPr>
    </w:p>
    <w:p w14:paraId="3A97BAC4" w14:textId="04091B8D" w:rsidR="005D15F0" w:rsidRDefault="005D15F0" w:rsidP="00801631">
      <w:pPr>
        <w:jc w:val="both"/>
        <w:rPr>
          <w:rFonts w:ascii="Times New Roman" w:hAnsi="Times New Roman" w:cs="Times New Roman"/>
        </w:rPr>
        <w:sectPr w:rsidR="005D15F0" w:rsidSect="006A13BD">
          <w:type w:val="continuous"/>
          <w:pgSz w:w="16838" w:h="11906" w:orient="landscape"/>
          <w:pgMar w:top="567" w:right="1134" w:bottom="1701" w:left="1134" w:header="709" w:footer="709" w:gutter="0"/>
          <w:cols w:num="2" w:space="708"/>
          <w:docGrid w:linePitch="360"/>
        </w:sectPr>
      </w:pPr>
      <w:r w:rsidRPr="001D31C1">
        <w:rPr>
          <w:rFonts w:ascii="Times New Roman" w:hAnsi="Times New Roman" w:cs="Times New Roman"/>
        </w:rPr>
        <w:br w:type="page"/>
      </w:r>
    </w:p>
    <w:p w14:paraId="7B18583F" w14:textId="0BD662C4" w:rsidR="005D15F0" w:rsidRDefault="005D15F0" w:rsidP="00801631">
      <w:pPr>
        <w:jc w:val="both"/>
        <w:rPr>
          <w:rFonts w:ascii="Times New Roman" w:hAnsi="Times New Roman" w:cs="Times New Roman"/>
        </w:rPr>
      </w:pPr>
    </w:p>
    <w:sectPr w:rsidR="005D15F0" w:rsidSect="007D5C2F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D51E4" w14:textId="77777777" w:rsidR="005E4970" w:rsidRDefault="005E4970">
      <w:pPr>
        <w:spacing w:after="0"/>
      </w:pPr>
      <w:r>
        <w:separator/>
      </w:r>
    </w:p>
  </w:endnote>
  <w:endnote w:type="continuationSeparator" w:id="0">
    <w:p w14:paraId="21D4C543" w14:textId="77777777" w:rsidR="005E4970" w:rsidRDefault="005E49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FEFD4" w14:textId="77777777" w:rsidR="005E4970" w:rsidRDefault="005E4970">
      <w:pPr>
        <w:spacing w:after="0"/>
      </w:pPr>
      <w:r>
        <w:separator/>
      </w:r>
    </w:p>
  </w:footnote>
  <w:footnote w:type="continuationSeparator" w:id="0">
    <w:p w14:paraId="4701D463" w14:textId="77777777" w:rsidR="005E4970" w:rsidRDefault="005E49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D1D"/>
    <w:multiLevelType w:val="hybridMultilevel"/>
    <w:tmpl w:val="B9E2C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91181"/>
    <w:multiLevelType w:val="hybridMultilevel"/>
    <w:tmpl w:val="0B90D22C"/>
    <w:lvl w:ilvl="0" w:tplc="54EC6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24AFE"/>
    <w:multiLevelType w:val="multilevel"/>
    <w:tmpl w:val="7938CB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417E4902"/>
    <w:multiLevelType w:val="hybridMultilevel"/>
    <w:tmpl w:val="B6580438"/>
    <w:lvl w:ilvl="0" w:tplc="24CABE3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9470F9"/>
    <w:multiLevelType w:val="multilevel"/>
    <w:tmpl w:val="429470F9"/>
    <w:lvl w:ilvl="0">
      <w:start w:val="1"/>
      <w:numFmt w:val="decimal"/>
      <w:lvlText w:val="%1."/>
      <w:lvlJc w:val="left"/>
      <w:pPr>
        <w:ind w:left="852" w:hanging="360"/>
      </w:pPr>
    </w:lvl>
    <w:lvl w:ilvl="1">
      <w:start w:val="1"/>
      <w:numFmt w:val="lowerLetter"/>
      <w:lvlText w:val="%2."/>
      <w:lvlJc w:val="left"/>
      <w:pPr>
        <w:ind w:left="1572" w:hanging="360"/>
      </w:pPr>
    </w:lvl>
    <w:lvl w:ilvl="2">
      <w:start w:val="1"/>
      <w:numFmt w:val="lowerRoman"/>
      <w:lvlText w:val="%3."/>
      <w:lvlJc w:val="right"/>
      <w:pPr>
        <w:ind w:left="2292" w:hanging="180"/>
      </w:pPr>
    </w:lvl>
    <w:lvl w:ilvl="3">
      <w:start w:val="1"/>
      <w:numFmt w:val="decimal"/>
      <w:lvlText w:val="%4."/>
      <w:lvlJc w:val="left"/>
      <w:pPr>
        <w:ind w:left="3012" w:hanging="360"/>
      </w:pPr>
    </w:lvl>
    <w:lvl w:ilvl="4">
      <w:start w:val="1"/>
      <w:numFmt w:val="lowerLetter"/>
      <w:lvlText w:val="%5."/>
      <w:lvlJc w:val="left"/>
      <w:pPr>
        <w:ind w:left="3732" w:hanging="360"/>
      </w:pPr>
    </w:lvl>
    <w:lvl w:ilvl="5">
      <w:start w:val="1"/>
      <w:numFmt w:val="lowerRoman"/>
      <w:lvlText w:val="%6."/>
      <w:lvlJc w:val="right"/>
      <w:pPr>
        <w:ind w:left="4452" w:hanging="180"/>
      </w:pPr>
    </w:lvl>
    <w:lvl w:ilvl="6">
      <w:start w:val="1"/>
      <w:numFmt w:val="decimal"/>
      <w:lvlText w:val="%7."/>
      <w:lvlJc w:val="left"/>
      <w:pPr>
        <w:ind w:left="5172" w:hanging="360"/>
      </w:pPr>
    </w:lvl>
    <w:lvl w:ilvl="7">
      <w:start w:val="1"/>
      <w:numFmt w:val="lowerLetter"/>
      <w:lvlText w:val="%8."/>
      <w:lvlJc w:val="left"/>
      <w:pPr>
        <w:ind w:left="5892" w:hanging="360"/>
      </w:pPr>
    </w:lvl>
    <w:lvl w:ilvl="8">
      <w:start w:val="1"/>
      <w:numFmt w:val="lowerRoman"/>
      <w:lvlText w:val="%9."/>
      <w:lvlJc w:val="right"/>
      <w:pPr>
        <w:ind w:left="6612" w:hanging="180"/>
      </w:pPr>
    </w:lvl>
  </w:abstractNum>
  <w:abstractNum w:abstractNumId="5">
    <w:nsid w:val="5D2A6172"/>
    <w:multiLevelType w:val="hybridMultilevel"/>
    <w:tmpl w:val="160A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D1052"/>
    <w:multiLevelType w:val="hybridMultilevel"/>
    <w:tmpl w:val="89D2CE76"/>
    <w:lvl w:ilvl="0" w:tplc="0C4AF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A2244"/>
    <w:multiLevelType w:val="multilevel"/>
    <w:tmpl w:val="9A123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C0"/>
    <w:rsid w:val="0000110A"/>
    <w:rsid w:val="000156A2"/>
    <w:rsid w:val="00023DEC"/>
    <w:rsid w:val="00040263"/>
    <w:rsid w:val="0004514E"/>
    <w:rsid w:val="00045529"/>
    <w:rsid w:val="00053D34"/>
    <w:rsid w:val="00060113"/>
    <w:rsid w:val="0006566E"/>
    <w:rsid w:val="000703A5"/>
    <w:rsid w:val="00081E01"/>
    <w:rsid w:val="00082AE1"/>
    <w:rsid w:val="000A19A9"/>
    <w:rsid w:val="000B4E3C"/>
    <w:rsid w:val="000C00EB"/>
    <w:rsid w:val="000D5015"/>
    <w:rsid w:val="000E5C87"/>
    <w:rsid w:val="000F31FF"/>
    <w:rsid w:val="000F36AD"/>
    <w:rsid w:val="000F3C59"/>
    <w:rsid w:val="000F6B4F"/>
    <w:rsid w:val="00104825"/>
    <w:rsid w:val="00105A1D"/>
    <w:rsid w:val="00125607"/>
    <w:rsid w:val="001307FC"/>
    <w:rsid w:val="00165CC9"/>
    <w:rsid w:val="00177465"/>
    <w:rsid w:val="00181327"/>
    <w:rsid w:val="00190ADC"/>
    <w:rsid w:val="001914D4"/>
    <w:rsid w:val="0019255B"/>
    <w:rsid w:val="001966CC"/>
    <w:rsid w:val="001A5200"/>
    <w:rsid w:val="001A5978"/>
    <w:rsid w:val="001B2E68"/>
    <w:rsid w:val="001B581E"/>
    <w:rsid w:val="001C35D0"/>
    <w:rsid w:val="001C3DDD"/>
    <w:rsid w:val="001C6E67"/>
    <w:rsid w:val="001D0E8F"/>
    <w:rsid w:val="001D31C1"/>
    <w:rsid w:val="001F254E"/>
    <w:rsid w:val="001F28A3"/>
    <w:rsid w:val="001F4D7A"/>
    <w:rsid w:val="002319A6"/>
    <w:rsid w:val="00232277"/>
    <w:rsid w:val="00235272"/>
    <w:rsid w:val="00235BF3"/>
    <w:rsid w:val="00250897"/>
    <w:rsid w:val="0025362C"/>
    <w:rsid w:val="00257D74"/>
    <w:rsid w:val="00262714"/>
    <w:rsid w:val="00263BE0"/>
    <w:rsid w:val="0027087F"/>
    <w:rsid w:val="00271436"/>
    <w:rsid w:val="00272F02"/>
    <w:rsid w:val="002839A4"/>
    <w:rsid w:val="0029389D"/>
    <w:rsid w:val="002B0B21"/>
    <w:rsid w:val="002C796B"/>
    <w:rsid w:val="002D4F61"/>
    <w:rsid w:val="002E1E31"/>
    <w:rsid w:val="002E5D65"/>
    <w:rsid w:val="002E704A"/>
    <w:rsid w:val="002F0AC0"/>
    <w:rsid w:val="002F2830"/>
    <w:rsid w:val="00324B84"/>
    <w:rsid w:val="0033639E"/>
    <w:rsid w:val="00344352"/>
    <w:rsid w:val="00351112"/>
    <w:rsid w:val="00354B0A"/>
    <w:rsid w:val="00360DD6"/>
    <w:rsid w:val="00362C63"/>
    <w:rsid w:val="003639AE"/>
    <w:rsid w:val="00371C72"/>
    <w:rsid w:val="00375970"/>
    <w:rsid w:val="00380D51"/>
    <w:rsid w:val="00385B91"/>
    <w:rsid w:val="003C2BB4"/>
    <w:rsid w:val="003C4A27"/>
    <w:rsid w:val="003D5A63"/>
    <w:rsid w:val="003E03F0"/>
    <w:rsid w:val="003F18BC"/>
    <w:rsid w:val="003F20EE"/>
    <w:rsid w:val="003F3FC3"/>
    <w:rsid w:val="003F6474"/>
    <w:rsid w:val="004033E2"/>
    <w:rsid w:val="00406693"/>
    <w:rsid w:val="004246E2"/>
    <w:rsid w:val="00426FC2"/>
    <w:rsid w:val="00435352"/>
    <w:rsid w:val="00436B9B"/>
    <w:rsid w:val="004448F0"/>
    <w:rsid w:val="00446FFC"/>
    <w:rsid w:val="00450D66"/>
    <w:rsid w:val="00460AEE"/>
    <w:rsid w:val="0046178C"/>
    <w:rsid w:val="00465D23"/>
    <w:rsid w:val="00467B76"/>
    <w:rsid w:val="00471F75"/>
    <w:rsid w:val="00495091"/>
    <w:rsid w:val="004C3528"/>
    <w:rsid w:val="004C6F60"/>
    <w:rsid w:val="004D0D50"/>
    <w:rsid w:val="004D67A5"/>
    <w:rsid w:val="004E576F"/>
    <w:rsid w:val="00502C66"/>
    <w:rsid w:val="00511330"/>
    <w:rsid w:val="00513942"/>
    <w:rsid w:val="00520EDA"/>
    <w:rsid w:val="00523059"/>
    <w:rsid w:val="0053160C"/>
    <w:rsid w:val="00536822"/>
    <w:rsid w:val="00542FA9"/>
    <w:rsid w:val="0055623A"/>
    <w:rsid w:val="00566675"/>
    <w:rsid w:val="00571EFC"/>
    <w:rsid w:val="005A40DC"/>
    <w:rsid w:val="005A4241"/>
    <w:rsid w:val="005B118C"/>
    <w:rsid w:val="005B6D6B"/>
    <w:rsid w:val="005C33AB"/>
    <w:rsid w:val="005D15F0"/>
    <w:rsid w:val="005E4970"/>
    <w:rsid w:val="005F007D"/>
    <w:rsid w:val="005F62D9"/>
    <w:rsid w:val="00612AEB"/>
    <w:rsid w:val="0063140B"/>
    <w:rsid w:val="00635C05"/>
    <w:rsid w:val="00635CBC"/>
    <w:rsid w:val="006429BA"/>
    <w:rsid w:val="00652450"/>
    <w:rsid w:val="0068752C"/>
    <w:rsid w:val="00690CDF"/>
    <w:rsid w:val="006C7BED"/>
    <w:rsid w:val="006D52FE"/>
    <w:rsid w:val="006E37C3"/>
    <w:rsid w:val="007028E2"/>
    <w:rsid w:val="007060B0"/>
    <w:rsid w:val="00721791"/>
    <w:rsid w:val="007222E1"/>
    <w:rsid w:val="00725E51"/>
    <w:rsid w:val="007452A7"/>
    <w:rsid w:val="007455AA"/>
    <w:rsid w:val="007504F6"/>
    <w:rsid w:val="00751DFB"/>
    <w:rsid w:val="00761E10"/>
    <w:rsid w:val="00767A11"/>
    <w:rsid w:val="00784CB3"/>
    <w:rsid w:val="007A2365"/>
    <w:rsid w:val="007C0D57"/>
    <w:rsid w:val="007C524F"/>
    <w:rsid w:val="007D5C2F"/>
    <w:rsid w:val="007F1BF5"/>
    <w:rsid w:val="00801631"/>
    <w:rsid w:val="00805BC0"/>
    <w:rsid w:val="008150C3"/>
    <w:rsid w:val="0081695D"/>
    <w:rsid w:val="008218F6"/>
    <w:rsid w:val="0082444F"/>
    <w:rsid w:val="008356B8"/>
    <w:rsid w:val="008536BA"/>
    <w:rsid w:val="008624BD"/>
    <w:rsid w:val="0086496C"/>
    <w:rsid w:val="0086537E"/>
    <w:rsid w:val="00865F28"/>
    <w:rsid w:val="00866F5F"/>
    <w:rsid w:val="0087384E"/>
    <w:rsid w:val="00881D9E"/>
    <w:rsid w:val="008822C7"/>
    <w:rsid w:val="0089490C"/>
    <w:rsid w:val="00895639"/>
    <w:rsid w:val="008A415B"/>
    <w:rsid w:val="008C2DBC"/>
    <w:rsid w:val="008C7212"/>
    <w:rsid w:val="008C7C79"/>
    <w:rsid w:val="008E0912"/>
    <w:rsid w:val="008E2DB0"/>
    <w:rsid w:val="008E7B5A"/>
    <w:rsid w:val="008F17E0"/>
    <w:rsid w:val="00902D0E"/>
    <w:rsid w:val="0090398F"/>
    <w:rsid w:val="009049C6"/>
    <w:rsid w:val="0091264C"/>
    <w:rsid w:val="00937A4B"/>
    <w:rsid w:val="00946DAB"/>
    <w:rsid w:val="009532B4"/>
    <w:rsid w:val="0096400B"/>
    <w:rsid w:val="009647BF"/>
    <w:rsid w:val="00967131"/>
    <w:rsid w:val="009724F4"/>
    <w:rsid w:val="00973DC2"/>
    <w:rsid w:val="00995191"/>
    <w:rsid w:val="009B40AC"/>
    <w:rsid w:val="009C03A6"/>
    <w:rsid w:val="009C3357"/>
    <w:rsid w:val="009D7B2E"/>
    <w:rsid w:val="009E0561"/>
    <w:rsid w:val="009E23E2"/>
    <w:rsid w:val="009E70E9"/>
    <w:rsid w:val="009F4163"/>
    <w:rsid w:val="00A004EF"/>
    <w:rsid w:val="00A34710"/>
    <w:rsid w:val="00A41435"/>
    <w:rsid w:val="00A46041"/>
    <w:rsid w:val="00A512DA"/>
    <w:rsid w:val="00A53924"/>
    <w:rsid w:val="00A55AD5"/>
    <w:rsid w:val="00A5713E"/>
    <w:rsid w:val="00A714DB"/>
    <w:rsid w:val="00A86F6F"/>
    <w:rsid w:val="00A87258"/>
    <w:rsid w:val="00AB10C5"/>
    <w:rsid w:val="00AB3A49"/>
    <w:rsid w:val="00AB3B02"/>
    <w:rsid w:val="00AB5DB7"/>
    <w:rsid w:val="00AB68EF"/>
    <w:rsid w:val="00AB6F34"/>
    <w:rsid w:val="00AD229D"/>
    <w:rsid w:val="00AD66F9"/>
    <w:rsid w:val="00AE1434"/>
    <w:rsid w:val="00AF347A"/>
    <w:rsid w:val="00AF6A26"/>
    <w:rsid w:val="00B00E5B"/>
    <w:rsid w:val="00B07BA3"/>
    <w:rsid w:val="00B1586D"/>
    <w:rsid w:val="00B30F08"/>
    <w:rsid w:val="00B34104"/>
    <w:rsid w:val="00B34E17"/>
    <w:rsid w:val="00B52F93"/>
    <w:rsid w:val="00B53BD0"/>
    <w:rsid w:val="00B6377B"/>
    <w:rsid w:val="00B66C56"/>
    <w:rsid w:val="00B671D2"/>
    <w:rsid w:val="00B77773"/>
    <w:rsid w:val="00B77BD7"/>
    <w:rsid w:val="00B872A9"/>
    <w:rsid w:val="00B963DE"/>
    <w:rsid w:val="00BA1340"/>
    <w:rsid w:val="00BA1720"/>
    <w:rsid w:val="00BB2665"/>
    <w:rsid w:val="00BC71B4"/>
    <w:rsid w:val="00BD25F8"/>
    <w:rsid w:val="00BE0849"/>
    <w:rsid w:val="00BF6252"/>
    <w:rsid w:val="00C043C2"/>
    <w:rsid w:val="00C05F36"/>
    <w:rsid w:val="00C10559"/>
    <w:rsid w:val="00C14E50"/>
    <w:rsid w:val="00C3508C"/>
    <w:rsid w:val="00C36B75"/>
    <w:rsid w:val="00C4088A"/>
    <w:rsid w:val="00C434C1"/>
    <w:rsid w:val="00C4732C"/>
    <w:rsid w:val="00C5329F"/>
    <w:rsid w:val="00C615FC"/>
    <w:rsid w:val="00C83D62"/>
    <w:rsid w:val="00C86B5B"/>
    <w:rsid w:val="00C91F76"/>
    <w:rsid w:val="00C940A5"/>
    <w:rsid w:val="00C9741A"/>
    <w:rsid w:val="00CA2CFF"/>
    <w:rsid w:val="00CA6D70"/>
    <w:rsid w:val="00CB3794"/>
    <w:rsid w:val="00CC1904"/>
    <w:rsid w:val="00CC763B"/>
    <w:rsid w:val="00CD1C8E"/>
    <w:rsid w:val="00CD5D92"/>
    <w:rsid w:val="00CE208D"/>
    <w:rsid w:val="00CF41F6"/>
    <w:rsid w:val="00D15702"/>
    <w:rsid w:val="00D158FF"/>
    <w:rsid w:val="00D212B7"/>
    <w:rsid w:val="00D275A3"/>
    <w:rsid w:val="00D421D2"/>
    <w:rsid w:val="00D42F5F"/>
    <w:rsid w:val="00D45A01"/>
    <w:rsid w:val="00D54AB5"/>
    <w:rsid w:val="00D609FC"/>
    <w:rsid w:val="00D7249C"/>
    <w:rsid w:val="00D86402"/>
    <w:rsid w:val="00DB0E82"/>
    <w:rsid w:val="00DB13DA"/>
    <w:rsid w:val="00DC180B"/>
    <w:rsid w:val="00DC1B4A"/>
    <w:rsid w:val="00DD1A90"/>
    <w:rsid w:val="00DD6467"/>
    <w:rsid w:val="00DF1B84"/>
    <w:rsid w:val="00DF3800"/>
    <w:rsid w:val="00DF6422"/>
    <w:rsid w:val="00DF6F31"/>
    <w:rsid w:val="00E00E3C"/>
    <w:rsid w:val="00E0122D"/>
    <w:rsid w:val="00E14068"/>
    <w:rsid w:val="00E32A41"/>
    <w:rsid w:val="00E34E65"/>
    <w:rsid w:val="00E419AE"/>
    <w:rsid w:val="00E46797"/>
    <w:rsid w:val="00E77ABB"/>
    <w:rsid w:val="00E87854"/>
    <w:rsid w:val="00E9546A"/>
    <w:rsid w:val="00EA0F11"/>
    <w:rsid w:val="00EA2173"/>
    <w:rsid w:val="00EB65A3"/>
    <w:rsid w:val="00EC10A6"/>
    <w:rsid w:val="00EE24B7"/>
    <w:rsid w:val="00EE3372"/>
    <w:rsid w:val="00EE4092"/>
    <w:rsid w:val="00EE7403"/>
    <w:rsid w:val="00EF5BB4"/>
    <w:rsid w:val="00EF7DAA"/>
    <w:rsid w:val="00F039B4"/>
    <w:rsid w:val="00F03FF5"/>
    <w:rsid w:val="00F0407C"/>
    <w:rsid w:val="00F104A8"/>
    <w:rsid w:val="00F160FF"/>
    <w:rsid w:val="00F3678A"/>
    <w:rsid w:val="00F40AA6"/>
    <w:rsid w:val="00F52B53"/>
    <w:rsid w:val="00F6492A"/>
    <w:rsid w:val="00F75DD5"/>
    <w:rsid w:val="00F852EC"/>
    <w:rsid w:val="00F930CB"/>
    <w:rsid w:val="00FA6CC0"/>
    <w:rsid w:val="00FB2DB9"/>
    <w:rsid w:val="00FB3D2E"/>
    <w:rsid w:val="00FC2217"/>
    <w:rsid w:val="00FD00F3"/>
    <w:rsid w:val="00FF54BE"/>
    <w:rsid w:val="04686951"/>
    <w:rsid w:val="1EBF0399"/>
    <w:rsid w:val="2E463EE6"/>
    <w:rsid w:val="2EFE59DA"/>
    <w:rsid w:val="44EF1765"/>
    <w:rsid w:val="5C5210F0"/>
    <w:rsid w:val="715A2F22"/>
    <w:rsid w:val="7808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5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pple-style-span">
    <w:name w:val="apple-style-span"/>
  </w:style>
  <w:style w:type="character" w:customStyle="1" w:styleId="apple-converted-space">
    <w:name w:val="apple-converted-space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EE40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50D66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0D66"/>
    <w:pPr>
      <w:widowControl w:val="0"/>
      <w:shd w:val="clear" w:color="auto" w:fill="FFFFFF"/>
      <w:spacing w:after="2520" w:line="319" w:lineRule="exact"/>
      <w:ind w:hanging="92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pple-style-span">
    <w:name w:val="apple-style-span"/>
  </w:style>
  <w:style w:type="character" w:customStyle="1" w:styleId="apple-converted-space">
    <w:name w:val="apple-converted-space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EE40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50D66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0D66"/>
    <w:pPr>
      <w:widowControl w:val="0"/>
      <w:shd w:val="clear" w:color="auto" w:fill="FFFFFF"/>
      <w:spacing w:after="2520" w:line="319" w:lineRule="exact"/>
      <w:ind w:hanging="92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8677C-E93E-4A1F-A07C-EED4F411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Ю. Крапошина</dc:creator>
  <cp:lastModifiedBy>Елена Е. Савельева</cp:lastModifiedBy>
  <cp:revision>4</cp:revision>
  <cp:lastPrinted>2023-10-23T10:28:00Z</cp:lastPrinted>
  <dcterms:created xsi:type="dcterms:W3CDTF">2023-10-24T03:20:00Z</dcterms:created>
  <dcterms:modified xsi:type="dcterms:W3CDTF">2023-10-2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